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CFF8" w14:textId="27C70FA2" w:rsidR="00F46388" w:rsidRDefault="00740AE9" w:rsidP="00F46388">
      <w:pPr>
        <w:ind w:firstLine="280"/>
        <w:jc w:val="center"/>
        <w:rPr>
          <w:sz w:val="28"/>
          <w:szCs w:val="28"/>
        </w:rPr>
      </w:pPr>
      <w:r w:rsidRPr="00BB4E39">
        <w:rPr>
          <w:rFonts w:hint="eastAsia"/>
          <w:sz w:val="28"/>
          <w:szCs w:val="28"/>
        </w:rPr>
        <w:t>地下埋設物</w:t>
      </w:r>
      <w:r>
        <w:rPr>
          <w:rFonts w:hint="eastAsia"/>
          <w:sz w:val="28"/>
          <w:szCs w:val="28"/>
        </w:rPr>
        <w:t>協議書</w:t>
      </w:r>
    </w:p>
    <w:p w14:paraId="23FDED55" w14:textId="20411674" w:rsidR="00F46388" w:rsidRPr="00F46388" w:rsidRDefault="00F46388" w:rsidP="00F46388">
      <w:pPr>
        <w:ind w:firstLine="210"/>
        <w:jc w:val="center"/>
        <w:rPr>
          <w:szCs w:val="21"/>
        </w:rPr>
      </w:pPr>
    </w:p>
    <w:p w14:paraId="5534CC06" w14:textId="362C711F" w:rsidR="00740AE9" w:rsidRDefault="00740AE9" w:rsidP="003C6B9C">
      <w:pPr>
        <w:ind w:firstLine="210"/>
        <w:jc w:val="right"/>
      </w:pPr>
      <w:r>
        <w:rPr>
          <w:rFonts w:hint="eastAsia"/>
        </w:rPr>
        <w:t xml:space="preserve">　　年　　　月　　　日</w:t>
      </w:r>
    </w:p>
    <w:p w14:paraId="35076E1A" w14:textId="6824624B" w:rsidR="00740AE9" w:rsidRDefault="00740AE9" w:rsidP="00AE035A">
      <w:pPr>
        <w:ind w:firstLine="210"/>
      </w:pPr>
      <w:r>
        <w:rPr>
          <w:rFonts w:hint="eastAsia"/>
        </w:rPr>
        <w:t>萩市長あて</w:t>
      </w:r>
    </w:p>
    <w:p w14:paraId="56DBCADC" w14:textId="2F7403E9" w:rsidR="00740AE9" w:rsidRDefault="00740AE9" w:rsidP="00740AE9">
      <w:pPr>
        <w:ind w:firstLine="210"/>
      </w:pPr>
    </w:p>
    <w:p w14:paraId="4A18AD9E" w14:textId="24B831A1" w:rsidR="005E3758" w:rsidRDefault="00445DA7" w:rsidP="00740AE9">
      <w:pPr>
        <w:ind w:firstLine="210"/>
      </w:pPr>
      <w:r>
        <w:rPr>
          <w:rFonts w:hint="eastAsia"/>
        </w:rPr>
        <w:t xml:space="preserve">　　　　　　　　　　　　　　　　　　　　　　　　　　</w:t>
      </w:r>
      <w:r w:rsidR="008B5BCA">
        <w:rPr>
          <w:rFonts w:hint="eastAsia"/>
        </w:rPr>
        <w:t xml:space="preserve">　</w:t>
      </w:r>
    </w:p>
    <w:p w14:paraId="11AD3A2F" w14:textId="64C3940E" w:rsidR="00740AE9" w:rsidRDefault="00740AE9" w:rsidP="00740AE9">
      <w:pPr>
        <w:ind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0306F">
        <w:rPr>
          <w:rFonts w:hint="eastAsia"/>
        </w:rPr>
        <w:t>申請者</w:t>
      </w:r>
      <w:r w:rsidR="008B5BCA"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　　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D9DE9F3" w14:textId="77777777" w:rsidR="00740AE9" w:rsidRDefault="00740AE9" w:rsidP="00740AE9">
      <w:pPr>
        <w:ind w:firstLine="210"/>
      </w:pPr>
      <w:r>
        <w:rPr>
          <w:rFonts w:hint="eastAsia"/>
        </w:rPr>
        <w:t>下記の工事を施工しますので、</w:t>
      </w:r>
      <w:r>
        <w:rPr>
          <w:rFonts w:hint="eastAsia"/>
        </w:rPr>
        <w:t xml:space="preserve"> </w:t>
      </w:r>
      <w:r>
        <w:rPr>
          <w:rFonts w:hint="eastAsia"/>
        </w:rPr>
        <w:t>上水道・下水道</w:t>
      </w:r>
      <w:r>
        <w:rPr>
          <w:rFonts w:hint="eastAsia"/>
        </w:rPr>
        <w:t xml:space="preserve"> </w:t>
      </w:r>
      <w:r>
        <w:rPr>
          <w:rFonts w:hint="eastAsia"/>
        </w:rPr>
        <w:t>地下設備への位置影響を検討のうえ現地立会、保護対策等の必要があれば指示ならびに確認願います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E24F70D" w14:textId="77777777" w:rsidR="00740AE9" w:rsidRDefault="00740AE9" w:rsidP="00740AE9">
      <w:pPr>
        <w:pStyle w:val="a3"/>
        <w:ind w:firstLine="210"/>
      </w:pPr>
      <w:r>
        <w:rPr>
          <w:rFonts w:hint="eastAsia"/>
        </w:rPr>
        <w:t>記</w:t>
      </w:r>
    </w:p>
    <w:p w14:paraId="1B269D85" w14:textId="77777777" w:rsidR="00740AE9" w:rsidRDefault="00740AE9" w:rsidP="00740AE9">
      <w:pPr>
        <w:ind w:firstLine="210"/>
      </w:pPr>
    </w:p>
    <w:tbl>
      <w:tblPr>
        <w:tblStyle w:val="a"/>
        <w:tblW w:w="793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740AE9" w14:paraId="39DE2CD3" w14:textId="77777777" w:rsidTr="009D315C">
        <w:trPr>
          <w:trHeight w:val="770"/>
        </w:trPr>
        <w:tc>
          <w:tcPr>
            <w:tcW w:w="7938" w:type="dxa"/>
          </w:tcPr>
          <w:p w14:paraId="3375AB18" w14:textId="77777777" w:rsidR="00740AE9" w:rsidRDefault="00740AE9" w:rsidP="00767A57">
            <w:pPr>
              <w:ind w:firstLineChars="50" w:firstLine="105"/>
            </w:pPr>
            <w:r>
              <w:rPr>
                <w:rFonts w:hint="eastAsia"/>
              </w:rPr>
              <w:t>工事名</w:t>
            </w:r>
          </w:p>
          <w:p w14:paraId="44317EE7" w14:textId="69CC007E" w:rsidR="00740AE9" w:rsidRDefault="00740AE9" w:rsidP="00767A57">
            <w:pPr>
              <w:ind w:left="87" w:firstLineChars="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740AE9" w14:paraId="2D4B3291" w14:textId="77777777" w:rsidTr="00A85F7E">
        <w:trPr>
          <w:trHeight w:val="70"/>
        </w:trPr>
        <w:tc>
          <w:tcPr>
            <w:tcW w:w="7938" w:type="dxa"/>
          </w:tcPr>
          <w:p w14:paraId="1B6A6A61" w14:textId="77777777" w:rsidR="00740AE9" w:rsidRDefault="00740AE9" w:rsidP="00767A57">
            <w:pPr>
              <w:ind w:firstLineChars="50" w:firstLine="105"/>
            </w:pPr>
            <w:r>
              <w:rPr>
                <w:rFonts w:hint="eastAsia"/>
              </w:rPr>
              <w:t>工事場所</w:t>
            </w:r>
          </w:p>
          <w:p w14:paraId="5C7FC8E7" w14:textId="77777777" w:rsidR="00740AE9" w:rsidRDefault="00740AE9" w:rsidP="00767A57">
            <w:pPr>
              <w:ind w:firstLineChars="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740AE9" w14:paraId="6A2D0D48" w14:textId="77777777" w:rsidTr="00767A57">
        <w:trPr>
          <w:trHeight w:val="574"/>
        </w:trPr>
        <w:tc>
          <w:tcPr>
            <w:tcW w:w="7938" w:type="dxa"/>
          </w:tcPr>
          <w:p w14:paraId="38DFA6B0" w14:textId="77777777" w:rsidR="00740AE9" w:rsidRDefault="00740AE9" w:rsidP="00767A57">
            <w:pPr>
              <w:ind w:firstLineChars="50" w:firstLine="105"/>
            </w:pPr>
            <w:r>
              <w:rPr>
                <w:rFonts w:hint="eastAsia"/>
              </w:rPr>
              <w:t>発注者</w:t>
            </w:r>
          </w:p>
          <w:p w14:paraId="770A88BF" w14:textId="77777777" w:rsidR="00740AE9" w:rsidRDefault="00740AE9" w:rsidP="00767A57">
            <w:pPr>
              <w:ind w:firstLineChars="50" w:firstLine="105"/>
            </w:pPr>
          </w:p>
        </w:tc>
      </w:tr>
      <w:tr w:rsidR="00740AE9" w14:paraId="4E918239" w14:textId="77777777" w:rsidTr="009D315C">
        <w:trPr>
          <w:trHeight w:val="1086"/>
        </w:trPr>
        <w:tc>
          <w:tcPr>
            <w:tcW w:w="7938" w:type="dxa"/>
          </w:tcPr>
          <w:p w14:paraId="5D6373C6" w14:textId="77777777" w:rsidR="00740AE9" w:rsidRDefault="00740AE9" w:rsidP="00767A57">
            <w:pPr>
              <w:ind w:firstLineChars="50" w:firstLine="105"/>
            </w:pPr>
            <w:r>
              <w:rPr>
                <w:rFonts w:hint="eastAsia"/>
              </w:rPr>
              <w:t>施工業者</w:t>
            </w:r>
          </w:p>
          <w:p w14:paraId="4B5D4CFE" w14:textId="77777777" w:rsidR="00740AE9" w:rsidRDefault="00740AE9" w:rsidP="00767A57">
            <w:pPr>
              <w:ind w:firstLineChars="0" w:firstLine="0"/>
            </w:pPr>
            <w:r>
              <w:rPr>
                <w:rFonts w:hint="eastAsia"/>
              </w:rPr>
              <w:t xml:space="preserve">　</w:t>
            </w:r>
          </w:p>
          <w:p w14:paraId="555F92D9" w14:textId="77777777" w:rsidR="00740AE9" w:rsidRDefault="00740AE9" w:rsidP="00767A57">
            <w:pPr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）　</w:t>
            </w:r>
          </w:p>
        </w:tc>
      </w:tr>
      <w:tr w:rsidR="00740AE9" w14:paraId="33357C1B" w14:textId="77777777" w:rsidTr="00767A57">
        <w:trPr>
          <w:trHeight w:val="574"/>
        </w:trPr>
        <w:tc>
          <w:tcPr>
            <w:tcW w:w="7938" w:type="dxa"/>
          </w:tcPr>
          <w:p w14:paraId="3F3D940E" w14:textId="6809B49F" w:rsidR="00740AE9" w:rsidRDefault="00740AE9" w:rsidP="00767A57">
            <w:pPr>
              <w:ind w:firstLineChars="50" w:firstLine="105"/>
            </w:pPr>
            <w:r>
              <w:rPr>
                <w:rFonts w:hint="eastAsia"/>
              </w:rPr>
              <w:t>施工</w:t>
            </w:r>
            <w:r w:rsidR="00CC75A5">
              <w:rPr>
                <w:rFonts w:hint="eastAsia"/>
              </w:rPr>
              <w:t>方法</w:t>
            </w:r>
          </w:p>
          <w:p w14:paraId="3865C4A3" w14:textId="24F5C66A" w:rsidR="00740AE9" w:rsidRDefault="00CC75A5" w:rsidP="00CC75A5">
            <w:pPr>
              <w:ind w:firstLineChars="150" w:firstLine="315"/>
            </w:pPr>
            <w:r>
              <w:rPr>
                <w:rFonts w:hint="eastAsia"/>
              </w:rPr>
              <w:t>開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推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0467D">
              <w:rPr>
                <w:rFonts w:hint="eastAsia"/>
              </w:rPr>
              <w:t>ボーリング</w:t>
            </w:r>
            <w:r w:rsidR="0070467D">
              <w:rPr>
                <w:rFonts w:hint="eastAsia"/>
              </w:rPr>
              <w:t xml:space="preserve"> </w:t>
            </w:r>
            <w:r w:rsidR="0070467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械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土留矢板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</w:p>
        </w:tc>
      </w:tr>
      <w:tr w:rsidR="00740AE9" w14:paraId="6111F5B6" w14:textId="77777777" w:rsidTr="00767A57">
        <w:trPr>
          <w:trHeight w:val="574"/>
        </w:trPr>
        <w:tc>
          <w:tcPr>
            <w:tcW w:w="7938" w:type="dxa"/>
          </w:tcPr>
          <w:p w14:paraId="25E6D7F3" w14:textId="650A8968" w:rsidR="00740AE9" w:rsidRDefault="00740AE9" w:rsidP="00767A57">
            <w:pPr>
              <w:ind w:firstLineChars="50" w:firstLine="105"/>
            </w:pPr>
            <w:r>
              <w:rPr>
                <w:rFonts w:hint="eastAsia"/>
              </w:rPr>
              <w:t>工期</w:t>
            </w:r>
          </w:p>
          <w:p w14:paraId="23F74B56" w14:textId="77777777" w:rsidR="00740AE9" w:rsidRDefault="00740AE9" w:rsidP="00767A57">
            <w:pPr>
              <w:ind w:left="87" w:firstLineChars="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358D1A8" w14:textId="7DA5DE49" w:rsidR="00740AE9" w:rsidRDefault="00740AE9" w:rsidP="008252EF">
      <w:pPr>
        <w:ind w:firstLineChars="150" w:firstLine="315"/>
      </w:pPr>
      <w:r>
        <w:rPr>
          <w:rFonts w:hint="eastAsia"/>
        </w:rPr>
        <w:t>確認事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16FEEC6" w14:textId="77777777" w:rsidR="00740AE9" w:rsidRDefault="00740AE9" w:rsidP="00740AE9">
      <w:pPr>
        <w:ind w:firstLine="210"/>
      </w:pPr>
      <w:r>
        <w:rPr>
          <w:rFonts w:hint="eastAsia"/>
        </w:rPr>
        <w:tab/>
        <w:t>1.</w:t>
      </w:r>
      <w:r>
        <w:rPr>
          <w:rFonts w:hint="eastAsia"/>
        </w:rPr>
        <w:t xml:space="preserve">　支障ありません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E280C7A" w14:textId="77777777" w:rsidR="00740AE9" w:rsidRDefault="00740AE9" w:rsidP="00740AE9">
      <w:pPr>
        <w:ind w:leftChars="405" w:left="1129" w:hangingChars="133" w:hanging="279"/>
      </w:pPr>
      <w:r>
        <w:rPr>
          <w:rFonts w:hint="eastAsia"/>
        </w:rPr>
        <w:t>2.</w:t>
      </w:r>
      <w:r>
        <w:rPr>
          <w:rFonts w:hint="eastAsia"/>
        </w:rPr>
        <w:t xml:space="preserve">　該当地には、上水道・下水道</w:t>
      </w:r>
      <w:r>
        <w:rPr>
          <w:rFonts w:hint="eastAsia"/>
        </w:rPr>
        <w:t xml:space="preserve"> </w:t>
      </w:r>
      <w:r>
        <w:rPr>
          <w:rFonts w:hint="eastAsia"/>
        </w:rPr>
        <w:t>地下設備を埋設しています。</w:t>
      </w:r>
    </w:p>
    <w:p w14:paraId="1173898D" w14:textId="4BBFED07" w:rsidR="00740AE9" w:rsidRDefault="00740AE9" w:rsidP="00740AE9">
      <w:pPr>
        <w:ind w:leftChars="405" w:left="1129" w:hangingChars="133" w:hanging="279"/>
      </w:pPr>
      <w:r>
        <w:rPr>
          <w:rFonts w:hint="eastAsia"/>
        </w:rPr>
        <w:t>3.</w:t>
      </w:r>
      <w:r>
        <w:rPr>
          <w:rFonts w:hint="eastAsia"/>
        </w:rPr>
        <w:t xml:space="preserve">　工事施工前または工事施工時に現場立会が</w:t>
      </w:r>
      <w:r>
        <w:rPr>
          <w:rFonts w:hint="eastAsia"/>
        </w:rPr>
        <w:t xml:space="preserve"> </w:t>
      </w:r>
      <w:r>
        <w:rPr>
          <w:rFonts w:hint="eastAsia"/>
        </w:rPr>
        <w:t>必要・不要</w:t>
      </w:r>
      <w:r>
        <w:rPr>
          <w:rFonts w:hint="eastAsia"/>
        </w:rPr>
        <w:t xml:space="preserve"> </w:t>
      </w:r>
      <w:r>
        <w:rPr>
          <w:rFonts w:hint="eastAsia"/>
        </w:rPr>
        <w:t>です</w:t>
      </w:r>
      <w:r w:rsidR="003C6B9C">
        <w:rPr>
          <w:rFonts w:hint="eastAsia"/>
        </w:rPr>
        <w:t>。</w:t>
      </w:r>
    </w:p>
    <w:p w14:paraId="1870A8FD" w14:textId="77777777" w:rsidR="00740AE9" w:rsidRDefault="00740AE9" w:rsidP="00740AE9">
      <w:pPr>
        <w:ind w:firstLine="210"/>
      </w:pPr>
      <w:r>
        <w:rPr>
          <w:rFonts w:hint="eastAsia"/>
        </w:rPr>
        <w:tab/>
        <w:t>4.</w:t>
      </w:r>
      <w:r>
        <w:rPr>
          <w:rFonts w:hint="eastAsia"/>
        </w:rPr>
        <w:t xml:space="preserve">　その他（指示事項）</w:t>
      </w:r>
    </w:p>
    <w:p w14:paraId="350F9F51" w14:textId="07DEE7E7" w:rsidR="00740AE9" w:rsidRDefault="00740AE9" w:rsidP="00740AE9">
      <w:pPr>
        <w:ind w:firstLineChars="400" w:firstLine="840"/>
      </w:pPr>
    </w:p>
    <w:p w14:paraId="6BED815B" w14:textId="0FD9F2E8" w:rsidR="003C6B9C" w:rsidRDefault="00F46388" w:rsidP="000A2EEC">
      <w:pPr>
        <w:ind w:firstLineChars="0" w:firstLine="0"/>
      </w:pPr>
      <w:r>
        <w:rPr>
          <w:rFonts w:hint="eastAsia"/>
        </w:rPr>
        <w:t xml:space="preserve">　　　　</w:t>
      </w:r>
    </w:p>
    <w:p w14:paraId="289A1AAC" w14:textId="4F851A3D" w:rsidR="000A2EEC" w:rsidRDefault="00740AE9" w:rsidP="00740AE9">
      <w:pPr>
        <w:ind w:firstLineChars="500" w:firstLine="1050"/>
      </w:pPr>
      <w:r>
        <w:rPr>
          <w:rFonts w:hint="eastAsia"/>
        </w:rPr>
        <w:t>※現場立会が必要な場合は事前（三日前</w:t>
      </w:r>
      <w:r w:rsidR="003C6B9C">
        <w:rPr>
          <w:rFonts w:hint="eastAsia"/>
        </w:rPr>
        <w:t>まで</w:t>
      </w:r>
      <w:r>
        <w:rPr>
          <w:rFonts w:hint="eastAsia"/>
        </w:rPr>
        <w:t>）に連絡願います。</w:t>
      </w:r>
      <w:r>
        <w:rPr>
          <w:rFonts w:hint="eastAsia"/>
        </w:rPr>
        <w:tab/>
      </w:r>
    </w:p>
    <w:p w14:paraId="735A1C21" w14:textId="3F2AC882" w:rsidR="004B5F58" w:rsidRDefault="000A2EEC" w:rsidP="004B5F58">
      <w:pPr>
        <w:ind w:firstLineChars="500" w:firstLine="10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3E7A1C" wp14:editId="50D6C1E5">
                <wp:simplePos x="0" y="0"/>
                <wp:positionH relativeFrom="column">
                  <wp:posOffset>3904016</wp:posOffset>
                </wp:positionH>
                <wp:positionV relativeFrom="paragraph">
                  <wp:posOffset>80130</wp:posOffset>
                </wp:positionV>
                <wp:extent cx="1949570" cy="1009291"/>
                <wp:effectExtent l="0" t="0" r="9525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570" cy="1009291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16961" w14:textId="7BBF94F2" w:rsidR="00043D24" w:rsidRDefault="00740AE9" w:rsidP="00740AE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萩市長　　田中　文夫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印担当　　</w:t>
                            </w:r>
                          </w:p>
                          <w:p w14:paraId="340414D5" w14:textId="68EC25C2" w:rsidR="00043D24" w:rsidRDefault="00043D24" w:rsidP="00740AE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E7A1C" id="正方形/長方形 2" o:spid="_x0000_s1026" style="position:absolute;left:0;text-align:left;margin-left:307.4pt;margin-top:6.3pt;width:153.5pt;height:79.4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" fillcolor="white [3201]" stroked="f" strokeweight="1pt">
                <v:textbox>
                  <w:txbxContent>
                    <w:p w14:paraId="46716961" w14:textId="7BBF94F2" w:rsidR="00043D24" w:rsidRDefault="00740AE9" w:rsidP="00740AE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萩市長　　田中　文夫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印担当　　</w:t>
                      </w:r>
                    </w:p>
                    <w:p w14:paraId="340414D5" w14:textId="68EC25C2" w:rsidR="00043D24" w:rsidRDefault="00043D24" w:rsidP="00740AE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施工位置図、掘削断面図等を添付してください。</w:t>
      </w:r>
    </w:p>
    <w:p w14:paraId="77CD049D" w14:textId="028194E9" w:rsidR="004B3AF7" w:rsidRDefault="004B3AF7" w:rsidP="004B3AF7">
      <w:pPr>
        <w:ind w:firstLine="210"/>
        <w:jc w:val="center"/>
        <w:rPr>
          <w:sz w:val="28"/>
          <w:szCs w:val="28"/>
        </w:rPr>
      </w:pPr>
      <w:r>
        <w:br w:type="page"/>
      </w:r>
      <w:r w:rsidRPr="00BB4E39">
        <w:rPr>
          <w:rFonts w:hint="eastAsia"/>
          <w:sz w:val="28"/>
          <w:szCs w:val="28"/>
        </w:rPr>
        <w:lastRenderedPageBreak/>
        <w:t>地下埋設物</w:t>
      </w:r>
      <w:r>
        <w:rPr>
          <w:rFonts w:hint="eastAsia"/>
          <w:sz w:val="28"/>
          <w:szCs w:val="28"/>
        </w:rPr>
        <w:t>協議書</w:t>
      </w:r>
      <w:r w:rsidR="00D70488" w:rsidRPr="00D70488">
        <w:rPr>
          <w:rFonts w:hint="eastAsia"/>
          <w:b/>
          <w:bCs/>
          <w:sz w:val="28"/>
          <w:szCs w:val="28"/>
        </w:rPr>
        <w:t>（記入例）</w:t>
      </w:r>
    </w:p>
    <w:p w14:paraId="0F36F852" w14:textId="77777777" w:rsidR="004B3AF7" w:rsidRPr="00F46388" w:rsidRDefault="004B3AF7" w:rsidP="004B3AF7">
      <w:pPr>
        <w:ind w:firstLine="210"/>
        <w:jc w:val="center"/>
        <w:rPr>
          <w:szCs w:val="21"/>
        </w:rPr>
      </w:pPr>
    </w:p>
    <w:p w14:paraId="4AE109E0" w14:textId="77777777" w:rsidR="004B3AF7" w:rsidRDefault="004B3AF7" w:rsidP="004B3AF7">
      <w:pPr>
        <w:ind w:firstLine="210"/>
        <w:jc w:val="right"/>
      </w:pPr>
      <w:r>
        <w:rPr>
          <w:rFonts w:hint="eastAsia"/>
        </w:rPr>
        <w:t xml:space="preserve">　　年　　　月　　　日</w:t>
      </w:r>
    </w:p>
    <w:p w14:paraId="3644B709" w14:textId="77777777" w:rsidR="004B3AF7" w:rsidRDefault="004B3AF7" w:rsidP="004B3AF7">
      <w:pPr>
        <w:ind w:firstLine="210"/>
      </w:pPr>
      <w:r>
        <w:rPr>
          <w:rFonts w:hint="eastAsia"/>
        </w:rPr>
        <w:t>萩市長あて</w:t>
      </w:r>
    </w:p>
    <w:p w14:paraId="052E93E3" w14:textId="77777777" w:rsidR="004B3AF7" w:rsidRDefault="004B3AF7" w:rsidP="004B3AF7">
      <w:pPr>
        <w:ind w:firstLine="210"/>
      </w:pPr>
      <w:r>
        <w:rPr>
          <w:rFonts w:hint="eastAsia"/>
        </w:rPr>
        <w:t xml:space="preserve">　　　　　　　　　</w:t>
      </w:r>
    </w:p>
    <w:p w14:paraId="780A1DA4" w14:textId="68C9916A" w:rsidR="008252EF" w:rsidRDefault="004B3AF7" w:rsidP="008252EF">
      <w:pPr>
        <w:ind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252EF">
        <w:rPr>
          <w:rFonts w:hint="eastAsia"/>
        </w:rPr>
        <w:t xml:space="preserve">　　　　萩市大字○○△△番地</w:t>
      </w:r>
    </w:p>
    <w:p w14:paraId="66EC271B" w14:textId="0EC08CDB" w:rsidR="004B3AF7" w:rsidRDefault="008252EF" w:rsidP="008252EF">
      <w:pPr>
        <w:ind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07E29" wp14:editId="5D21E177">
                <wp:simplePos x="0" y="0"/>
                <wp:positionH relativeFrom="column">
                  <wp:posOffset>2035834</wp:posOffset>
                </wp:positionH>
                <wp:positionV relativeFrom="paragraph">
                  <wp:posOffset>335795</wp:posOffset>
                </wp:positionV>
                <wp:extent cx="474453" cy="474453"/>
                <wp:effectExtent l="0" t="0" r="20955" b="2095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783DE" id="楕円 6" o:spid="_x0000_s1026" style="position:absolute;left:0;text-align:left;margin-left:160.3pt;margin-top:26.45pt;width:37.35pt;height:37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" filled="f" strokecolor="black [3200]" strokeweight="1pt"/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込者　○○　○○</w:t>
      </w:r>
      <w:r w:rsidR="004B3AF7">
        <w:rPr>
          <w:rFonts w:hint="eastAsia"/>
        </w:rPr>
        <w:tab/>
      </w:r>
      <w:r w:rsidR="004B3AF7">
        <w:rPr>
          <w:rFonts w:hint="eastAsia"/>
        </w:rPr>
        <w:tab/>
      </w:r>
      <w:r w:rsidR="004B3AF7">
        <w:rPr>
          <w:rFonts w:hint="eastAsia"/>
        </w:rPr>
        <w:tab/>
      </w:r>
      <w:r w:rsidR="004B3AF7">
        <w:rPr>
          <w:rFonts w:hint="eastAsia"/>
        </w:rPr>
        <w:tab/>
      </w:r>
      <w:r w:rsidR="004B3AF7">
        <w:rPr>
          <w:rFonts w:hint="eastAsia"/>
        </w:rPr>
        <w:tab/>
      </w:r>
      <w:r w:rsidR="004E48DA">
        <w:rPr>
          <w:rFonts w:hint="eastAsia"/>
        </w:rPr>
        <w:t xml:space="preserve">　　　　　　　　　　　　※自署または記名押印してください</w:t>
      </w:r>
    </w:p>
    <w:p w14:paraId="0CA52721" w14:textId="77777777" w:rsidR="004B3AF7" w:rsidRDefault="004B3AF7" w:rsidP="004B3AF7">
      <w:pPr>
        <w:ind w:firstLine="210"/>
      </w:pPr>
      <w:r>
        <w:rPr>
          <w:rFonts w:hint="eastAsia"/>
        </w:rPr>
        <w:t>下記の工事を施工しますので、</w:t>
      </w:r>
      <w:r>
        <w:rPr>
          <w:rFonts w:hint="eastAsia"/>
        </w:rPr>
        <w:t xml:space="preserve"> </w:t>
      </w:r>
      <w:r>
        <w:rPr>
          <w:rFonts w:hint="eastAsia"/>
        </w:rPr>
        <w:t>上水道・下水道</w:t>
      </w:r>
      <w:r>
        <w:rPr>
          <w:rFonts w:hint="eastAsia"/>
        </w:rPr>
        <w:t xml:space="preserve"> </w:t>
      </w:r>
      <w:r>
        <w:rPr>
          <w:rFonts w:hint="eastAsia"/>
        </w:rPr>
        <w:t>地下設備への位置影響を検討のうえ現地立会、保護対策等の必要があれば指示ならびに確認願います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6DADB2E" w14:textId="77777777" w:rsidR="004B3AF7" w:rsidRDefault="004B3AF7" w:rsidP="004B3AF7">
      <w:pPr>
        <w:pStyle w:val="a3"/>
        <w:ind w:firstLine="210"/>
      </w:pPr>
      <w:r>
        <w:rPr>
          <w:rFonts w:hint="eastAsia"/>
        </w:rPr>
        <w:t>記</w:t>
      </w:r>
    </w:p>
    <w:p w14:paraId="0517446A" w14:textId="77777777" w:rsidR="004B3AF7" w:rsidRDefault="004B3AF7" w:rsidP="004B3AF7">
      <w:pPr>
        <w:ind w:firstLine="210"/>
      </w:pPr>
    </w:p>
    <w:tbl>
      <w:tblPr>
        <w:tblStyle w:val="a"/>
        <w:tblW w:w="793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4B3AF7" w14:paraId="1910AE9F" w14:textId="77777777" w:rsidTr="00A96557">
        <w:trPr>
          <w:trHeight w:val="721"/>
        </w:trPr>
        <w:tc>
          <w:tcPr>
            <w:tcW w:w="7938" w:type="dxa"/>
          </w:tcPr>
          <w:p w14:paraId="68A83BAC" w14:textId="77777777" w:rsidR="004B3AF7" w:rsidRDefault="004B3AF7" w:rsidP="00A96557">
            <w:pPr>
              <w:ind w:firstLineChars="50" w:firstLine="105"/>
            </w:pPr>
            <w:r>
              <w:rPr>
                <w:rFonts w:hint="eastAsia"/>
              </w:rPr>
              <w:t>工事名</w:t>
            </w:r>
          </w:p>
          <w:p w14:paraId="190612EC" w14:textId="53786FDB" w:rsidR="004B3AF7" w:rsidRDefault="004B3AF7" w:rsidP="00A96557">
            <w:pPr>
              <w:ind w:left="87" w:firstLineChars="0" w:firstLine="0"/>
            </w:pPr>
            <w:r>
              <w:rPr>
                <w:rFonts w:hint="eastAsia"/>
              </w:rPr>
              <w:t xml:space="preserve">　</w:t>
            </w:r>
            <w:r w:rsidR="00E65DA3">
              <w:rPr>
                <w:rFonts w:hint="eastAsia"/>
              </w:rPr>
              <w:t>○○補修工事</w:t>
            </w:r>
          </w:p>
        </w:tc>
      </w:tr>
      <w:tr w:rsidR="004B3AF7" w14:paraId="1879982D" w14:textId="77777777" w:rsidTr="00A96557">
        <w:trPr>
          <w:trHeight w:val="574"/>
        </w:trPr>
        <w:tc>
          <w:tcPr>
            <w:tcW w:w="7938" w:type="dxa"/>
          </w:tcPr>
          <w:p w14:paraId="3007B6CC" w14:textId="57CC2808" w:rsidR="004B3AF7" w:rsidRDefault="004B3AF7" w:rsidP="00A96557">
            <w:pPr>
              <w:ind w:firstLineChars="50" w:firstLine="105"/>
            </w:pPr>
            <w:r>
              <w:rPr>
                <w:rFonts w:hint="eastAsia"/>
              </w:rPr>
              <w:t>工事場所</w:t>
            </w:r>
          </w:p>
          <w:p w14:paraId="32FC69F5" w14:textId="644DC09B" w:rsidR="004B3AF7" w:rsidRDefault="004B3AF7" w:rsidP="00A96557">
            <w:pPr>
              <w:ind w:firstLineChars="0" w:firstLine="0"/>
            </w:pPr>
            <w:r>
              <w:rPr>
                <w:rFonts w:hint="eastAsia"/>
              </w:rPr>
              <w:t xml:space="preserve">　</w:t>
            </w:r>
            <w:r w:rsidR="00E65DA3">
              <w:rPr>
                <w:rFonts w:hint="eastAsia"/>
              </w:rPr>
              <w:t>萩市大字○○□□番地</w:t>
            </w:r>
          </w:p>
        </w:tc>
      </w:tr>
      <w:tr w:rsidR="004B3AF7" w14:paraId="4D9A7886" w14:textId="77777777" w:rsidTr="00A96557">
        <w:trPr>
          <w:trHeight w:val="574"/>
        </w:trPr>
        <w:tc>
          <w:tcPr>
            <w:tcW w:w="7938" w:type="dxa"/>
          </w:tcPr>
          <w:p w14:paraId="0BCFA45B" w14:textId="43BDB81C" w:rsidR="004B3AF7" w:rsidRDefault="004B3AF7" w:rsidP="00A96557">
            <w:pPr>
              <w:ind w:firstLineChars="50" w:firstLine="105"/>
            </w:pPr>
            <w:r>
              <w:rPr>
                <w:rFonts w:hint="eastAsia"/>
              </w:rPr>
              <w:t>発注者</w:t>
            </w:r>
          </w:p>
          <w:p w14:paraId="37E0FEC4" w14:textId="4E2897BE" w:rsidR="004B3AF7" w:rsidRDefault="00937700" w:rsidP="00E65DA3">
            <w:pPr>
              <w:ind w:firstLineChars="150" w:firstLine="31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3DBF50" wp14:editId="1F18503E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224790</wp:posOffset>
                      </wp:positionV>
                      <wp:extent cx="2828925" cy="600075"/>
                      <wp:effectExtent l="57150" t="0" r="28575" b="28575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600075"/>
                              </a:xfrm>
                              <a:prstGeom prst="wedgeRectCallout">
                                <a:avLst>
                                  <a:gd name="adj1" fmla="val -61867"/>
                                  <a:gd name="adj2" fmla="val 1678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38C7C" w14:textId="2F178174" w:rsidR="00E65DA3" w:rsidRPr="00F23795" w:rsidRDefault="00E65DA3" w:rsidP="00E65DA3">
                                  <w:pPr>
                                    <w:ind w:firstLine="22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23795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担当者名と連絡先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DBF5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27" type="#_x0000_t61" style="position:absolute;left:0;text-align:left;margin-left:167.3pt;margin-top:17.7pt;width:222.7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" adj="-2563,14426" filled="f" strokecolor="black [3213]" strokeweight="2pt">
                      <v:textbox>
                        <w:txbxContent>
                          <w:p w14:paraId="0C238C7C" w14:textId="2F178174" w:rsidR="00E65DA3" w:rsidRPr="00F23795" w:rsidRDefault="00E65DA3" w:rsidP="00E65DA3">
                            <w:pPr>
                              <w:ind w:firstLine="220"/>
                              <w:jc w:val="center"/>
                              <w:rPr>
                                <w:sz w:val="22"/>
                              </w:rPr>
                            </w:pPr>
                            <w:r w:rsidRPr="00F23795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担当者名と連絡先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DA3">
              <w:rPr>
                <w:rFonts w:hint="eastAsia"/>
              </w:rPr>
              <w:t>○○　××</w:t>
            </w:r>
          </w:p>
        </w:tc>
      </w:tr>
      <w:tr w:rsidR="004B3AF7" w14:paraId="52CA4293" w14:textId="77777777" w:rsidTr="00A96557">
        <w:trPr>
          <w:trHeight w:val="574"/>
        </w:trPr>
        <w:tc>
          <w:tcPr>
            <w:tcW w:w="7938" w:type="dxa"/>
          </w:tcPr>
          <w:p w14:paraId="3A0E85EC" w14:textId="1F5F7A2A" w:rsidR="004B3AF7" w:rsidRDefault="004B3AF7" w:rsidP="00A96557">
            <w:pPr>
              <w:ind w:firstLineChars="50" w:firstLine="105"/>
            </w:pPr>
            <w:r>
              <w:rPr>
                <w:rFonts w:hint="eastAsia"/>
              </w:rPr>
              <w:t>施工業者</w:t>
            </w:r>
          </w:p>
          <w:p w14:paraId="5A346F06" w14:textId="719CBB60" w:rsidR="004B3AF7" w:rsidRDefault="004B3AF7" w:rsidP="00A96557">
            <w:pPr>
              <w:ind w:firstLineChars="0" w:firstLine="0"/>
            </w:pPr>
            <w:r>
              <w:rPr>
                <w:rFonts w:hint="eastAsia"/>
              </w:rPr>
              <w:t xml:space="preserve">　</w:t>
            </w:r>
            <w:r w:rsidR="00E65DA3">
              <w:rPr>
                <w:rFonts w:hint="eastAsia"/>
              </w:rPr>
              <w:t>○○　○○　　担当：○○</w:t>
            </w:r>
          </w:p>
          <w:p w14:paraId="28940D2D" w14:textId="73220700" w:rsidR="004B3AF7" w:rsidRDefault="004B3AF7" w:rsidP="00A96557">
            <w:pPr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）　</w:t>
            </w:r>
          </w:p>
        </w:tc>
      </w:tr>
      <w:tr w:rsidR="004B3AF7" w14:paraId="2AFD3A00" w14:textId="77777777" w:rsidTr="00A96557">
        <w:trPr>
          <w:trHeight w:val="574"/>
        </w:trPr>
        <w:tc>
          <w:tcPr>
            <w:tcW w:w="7938" w:type="dxa"/>
          </w:tcPr>
          <w:p w14:paraId="3468E954" w14:textId="77777777" w:rsidR="004B3AF7" w:rsidRDefault="004B3AF7" w:rsidP="00A96557">
            <w:pPr>
              <w:ind w:firstLineChars="50" w:firstLine="105"/>
            </w:pPr>
            <w:r>
              <w:rPr>
                <w:rFonts w:hint="eastAsia"/>
              </w:rPr>
              <w:t>施工方法</w:t>
            </w:r>
          </w:p>
          <w:p w14:paraId="37CC12E2" w14:textId="77777777" w:rsidR="004B3AF7" w:rsidRDefault="004B3AF7" w:rsidP="00A96557">
            <w:pPr>
              <w:ind w:firstLineChars="150" w:firstLine="315"/>
            </w:pPr>
            <w:r>
              <w:rPr>
                <w:rFonts w:hint="eastAsia"/>
              </w:rPr>
              <w:t>開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推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ボーリン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65DA3">
              <w:rPr>
                <w:rFonts w:hint="eastAsia"/>
                <w:bdr w:val="single" w:sz="4" w:space="0" w:color="auto"/>
              </w:rPr>
              <w:t>手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65DA3">
              <w:rPr>
                <w:rFonts w:hint="eastAsia"/>
                <w:bdr w:val="single" w:sz="4" w:space="0" w:color="auto"/>
              </w:rPr>
              <w:t>機械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土留矢板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65DA3">
              <w:rPr>
                <w:rFonts w:hint="eastAsia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 </w:t>
            </w:r>
          </w:p>
        </w:tc>
      </w:tr>
      <w:tr w:rsidR="004B3AF7" w14:paraId="50AD97D0" w14:textId="77777777" w:rsidTr="00A96557">
        <w:trPr>
          <w:trHeight w:val="574"/>
        </w:trPr>
        <w:tc>
          <w:tcPr>
            <w:tcW w:w="7938" w:type="dxa"/>
          </w:tcPr>
          <w:p w14:paraId="4FA6D9EE" w14:textId="77777777" w:rsidR="004B3AF7" w:rsidRDefault="004B3AF7" w:rsidP="00A96557">
            <w:pPr>
              <w:ind w:firstLineChars="50" w:firstLine="105"/>
            </w:pPr>
            <w:r>
              <w:rPr>
                <w:rFonts w:hint="eastAsia"/>
              </w:rPr>
              <w:t>工期</w:t>
            </w:r>
          </w:p>
          <w:p w14:paraId="4F0367B0" w14:textId="711AC2B9" w:rsidR="004B3AF7" w:rsidRDefault="004B3AF7" w:rsidP="00A96557">
            <w:pPr>
              <w:ind w:left="87" w:firstLineChars="0" w:firstLine="0"/>
            </w:pPr>
            <w:r>
              <w:rPr>
                <w:rFonts w:hint="eastAsia"/>
              </w:rPr>
              <w:t xml:space="preserve">　</w:t>
            </w:r>
            <w:r w:rsidR="00E65DA3">
              <w:rPr>
                <w:rFonts w:hint="eastAsia"/>
              </w:rPr>
              <w:t>令和</w:t>
            </w:r>
            <w:r w:rsidR="00E65DA3">
              <w:rPr>
                <w:rFonts w:hint="eastAsia"/>
              </w:rPr>
              <w:t xml:space="preserve"> </w:t>
            </w:r>
            <w:r w:rsidR="00E65DA3">
              <w:rPr>
                <w:rFonts w:hint="eastAsia"/>
              </w:rPr>
              <w:t>年</w:t>
            </w:r>
            <w:r w:rsidR="00E65DA3">
              <w:rPr>
                <w:rFonts w:hint="eastAsia"/>
              </w:rPr>
              <w:t xml:space="preserve"> </w:t>
            </w:r>
            <w:r w:rsidR="00E65DA3">
              <w:rPr>
                <w:rFonts w:hint="eastAsia"/>
              </w:rPr>
              <w:t>月</w:t>
            </w:r>
            <w:r w:rsidR="00E65DA3">
              <w:rPr>
                <w:rFonts w:hint="eastAsia"/>
              </w:rPr>
              <w:t xml:space="preserve"> </w:t>
            </w:r>
            <w:r w:rsidR="00E65DA3">
              <w:rPr>
                <w:rFonts w:hint="eastAsia"/>
              </w:rPr>
              <w:t>日（月）　～　令和</w:t>
            </w:r>
            <w:r w:rsidR="00E65DA3">
              <w:rPr>
                <w:rFonts w:hint="eastAsia"/>
              </w:rPr>
              <w:t xml:space="preserve"> </w:t>
            </w:r>
            <w:r w:rsidR="00E65DA3">
              <w:rPr>
                <w:rFonts w:hint="eastAsia"/>
              </w:rPr>
              <w:t>年</w:t>
            </w:r>
            <w:r w:rsidR="00E65DA3">
              <w:rPr>
                <w:rFonts w:hint="eastAsia"/>
              </w:rPr>
              <w:t xml:space="preserve"> </w:t>
            </w:r>
            <w:r w:rsidR="00E65DA3">
              <w:rPr>
                <w:rFonts w:hint="eastAsia"/>
              </w:rPr>
              <w:t>月</w:t>
            </w:r>
            <w:r w:rsidR="00E65DA3">
              <w:rPr>
                <w:rFonts w:hint="eastAsia"/>
              </w:rPr>
              <w:t xml:space="preserve"> </w:t>
            </w:r>
            <w:r w:rsidR="00E65DA3">
              <w:rPr>
                <w:rFonts w:hint="eastAsia"/>
              </w:rPr>
              <w:t>日（月）</w:t>
            </w:r>
          </w:p>
        </w:tc>
      </w:tr>
    </w:tbl>
    <w:p w14:paraId="2EB54909" w14:textId="307CBB32" w:rsidR="004B3AF7" w:rsidRDefault="004B3AF7" w:rsidP="008252EF">
      <w:pPr>
        <w:ind w:firstLineChars="150" w:firstLine="315"/>
      </w:pPr>
      <w:r>
        <w:rPr>
          <w:rFonts w:hint="eastAsia"/>
        </w:rPr>
        <w:t>確認事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BBFB868" w14:textId="77777777" w:rsidR="004B3AF7" w:rsidRDefault="004B3AF7" w:rsidP="004B3AF7">
      <w:pPr>
        <w:ind w:firstLine="210"/>
      </w:pPr>
      <w:r>
        <w:rPr>
          <w:rFonts w:hint="eastAsia"/>
        </w:rPr>
        <w:tab/>
        <w:t>1.</w:t>
      </w:r>
      <w:r>
        <w:rPr>
          <w:rFonts w:hint="eastAsia"/>
        </w:rPr>
        <w:t xml:space="preserve">　支障ありません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5125B55" w14:textId="77777777" w:rsidR="004B3AF7" w:rsidRDefault="004B3AF7" w:rsidP="004B3AF7">
      <w:pPr>
        <w:ind w:leftChars="405" w:left="1129" w:hangingChars="133" w:hanging="279"/>
      </w:pPr>
      <w:r>
        <w:rPr>
          <w:rFonts w:hint="eastAsia"/>
        </w:rPr>
        <w:t>2.</w:t>
      </w:r>
      <w:r>
        <w:rPr>
          <w:rFonts w:hint="eastAsia"/>
        </w:rPr>
        <w:t xml:space="preserve">　該当地には、上水道・下水道</w:t>
      </w:r>
      <w:r>
        <w:rPr>
          <w:rFonts w:hint="eastAsia"/>
        </w:rPr>
        <w:t xml:space="preserve"> </w:t>
      </w:r>
      <w:r>
        <w:rPr>
          <w:rFonts w:hint="eastAsia"/>
        </w:rPr>
        <w:t>地下設備を埋設しています。</w:t>
      </w:r>
    </w:p>
    <w:p w14:paraId="2C466E92" w14:textId="5816FB6F" w:rsidR="004B3AF7" w:rsidRDefault="004B3AF7" w:rsidP="004B3AF7">
      <w:pPr>
        <w:ind w:leftChars="405" w:left="1129" w:hangingChars="133" w:hanging="279"/>
      </w:pPr>
      <w:r>
        <w:rPr>
          <w:rFonts w:hint="eastAsia"/>
        </w:rPr>
        <w:t>3.</w:t>
      </w:r>
      <w:r>
        <w:rPr>
          <w:rFonts w:hint="eastAsia"/>
        </w:rPr>
        <w:t xml:space="preserve">　工事施工前または工事施工時に現場立会が</w:t>
      </w:r>
      <w:r>
        <w:rPr>
          <w:rFonts w:hint="eastAsia"/>
        </w:rPr>
        <w:t xml:space="preserve"> </w:t>
      </w:r>
      <w:r>
        <w:rPr>
          <w:rFonts w:hint="eastAsia"/>
        </w:rPr>
        <w:t>必要・不要</w:t>
      </w:r>
      <w:r>
        <w:rPr>
          <w:rFonts w:hint="eastAsia"/>
        </w:rPr>
        <w:t xml:space="preserve"> </w:t>
      </w:r>
      <w:r>
        <w:rPr>
          <w:rFonts w:hint="eastAsia"/>
        </w:rPr>
        <w:t>です。</w:t>
      </w:r>
    </w:p>
    <w:p w14:paraId="250CB4B4" w14:textId="6A0FBD3C" w:rsidR="004B3AF7" w:rsidRDefault="004B3AF7" w:rsidP="004B3AF7">
      <w:pPr>
        <w:ind w:firstLine="210"/>
      </w:pPr>
      <w:r>
        <w:rPr>
          <w:rFonts w:hint="eastAsia"/>
        </w:rPr>
        <w:tab/>
        <w:t>4.</w:t>
      </w:r>
      <w:r>
        <w:rPr>
          <w:rFonts w:hint="eastAsia"/>
        </w:rPr>
        <w:t xml:space="preserve">　その他（指示事項）</w:t>
      </w:r>
    </w:p>
    <w:p w14:paraId="737D12D0" w14:textId="02A9578D" w:rsidR="004B3AF7" w:rsidRDefault="004B3AF7" w:rsidP="004B3AF7">
      <w:pPr>
        <w:ind w:firstLineChars="400" w:firstLine="840"/>
      </w:pPr>
    </w:p>
    <w:p w14:paraId="2304EC83" w14:textId="4F8C9AFA" w:rsidR="00E65DA3" w:rsidRDefault="004B3AF7" w:rsidP="004B3AF7">
      <w:pPr>
        <w:ind w:firstLineChars="0" w:firstLine="0"/>
      </w:pPr>
      <w:r>
        <w:rPr>
          <w:rFonts w:hint="eastAsia"/>
        </w:rPr>
        <w:t xml:space="preserve">　　　　</w:t>
      </w:r>
      <w:r w:rsidR="004B5F58">
        <w:softHyphen/>
      </w:r>
    </w:p>
    <w:p w14:paraId="77437255" w14:textId="092947AE" w:rsidR="004B3AF7" w:rsidRDefault="004B3AF7" w:rsidP="004B3AF7">
      <w:pPr>
        <w:ind w:firstLineChars="500" w:firstLine="1050"/>
      </w:pPr>
      <w:r>
        <w:rPr>
          <w:rFonts w:hint="eastAsia"/>
        </w:rPr>
        <w:t>※現場立会が必要な場合は事前（三日前まで）に連絡願います。</w:t>
      </w:r>
      <w:r>
        <w:rPr>
          <w:rFonts w:hint="eastAsia"/>
        </w:rPr>
        <w:tab/>
      </w:r>
    </w:p>
    <w:p w14:paraId="5C9C60A7" w14:textId="1838AD54" w:rsidR="00BF05D2" w:rsidRDefault="001855AC" w:rsidP="00046F58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861E2" wp14:editId="03C78D41">
                <wp:simplePos x="0" y="0"/>
                <wp:positionH relativeFrom="column">
                  <wp:posOffset>158115</wp:posOffset>
                </wp:positionH>
                <wp:positionV relativeFrom="paragraph">
                  <wp:posOffset>269240</wp:posOffset>
                </wp:positionV>
                <wp:extent cx="3676650" cy="9048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7FEAA" w14:textId="1FC40372" w:rsidR="006C5AEA" w:rsidRDefault="00C13348" w:rsidP="006C5AEA">
                            <w:pPr>
                              <w:ind w:firstLineChars="47" w:firstLine="103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C1334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上水道2部、下水道2部</w:t>
                            </w:r>
                            <w:r w:rsidR="008D325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を各窓口へ</w:t>
                            </w:r>
                            <w:r w:rsidRPr="00C1334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提出ください</w:t>
                            </w:r>
                          </w:p>
                          <w:p w14:paraId="3DC4E0CA" w14:textId="3BBA69CF" w:rsidR="006C5AEA" w:rsidRDefault="006C5AEA" w:rsidP="006C5AEA">
                            <w:pPr>
                              <w:ind w:firstLineChars="47" w:firstLine="103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各総合事務所管内は総合事務所窓口へ提出ください</w:t>
                            </w:r>
                          </w:p>
                          <w:p w14:paraId="5881295A" w14:textId="77777777" w:rsidR="006C5AEA" w:rsidRPr="00C13348" w:rsidRDefault="006C5AEA" w:rsidP="008D325D">
                            <w:pPr>
                              <w:ind w:firstLineChars="47" w:firstLine="103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61E2" id="正方形/長方形 3" o:spid="_x0000_s1028" style="position:absolute;left:0;text-align:left;margin-left:12.45pt;margin-top:21.2pt;width:289.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" filled="f" strokecolor="black [3213]" strokeweight="2pt">
                <v:textbox>
                  <w:txbxContent>
                    <w:p w14:paraId="5E27FEAA" w14:textId="1FC40372" w:rsidR="006C5AEA" w:rsidRDefault="00C13348" w:rsidP="006C5AEA">
                      <w:pPr>
                        <w:ind w:firstLineChars="47" w:firstLine="103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C13348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上水道2部、下水道2部</w:t>
                      </w:r>
                      <w:r w:rsidR="008D325D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を各窓口へ</w:t>
                      </w:r>
                      <w:r w:rsidRPr="00C13348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提出ください</w:t>
                      </w:r>
                    </w:p>
                    <w:p w14:paraId="3DC4E0CA" w14:textId="3BBA69CF" w:rsidR="006C5AEA" w:rsidRDefault="006C5AEA" w:rsidP="006C5AEA">
                      <w:pPr>
                        <w:ind w:firstLineChars="47" w:firstLine="103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各総合事務所管内は総合事務所窓口へ提出ください</w:t>
                      </w:r>
                    </w:p>
                    <w:p w14:paraId="5881295A" w14:textId="77777777" w:rsidR="006C5AEA" w:rsidRPr="00C13348" w:rsidRDefault="006C5AEA" w:rsidP="008D325D">
                      <w:pPr>
                        <w:ind w:firstLineChars="47" w:firstLine="103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3A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D425E9" wp14:editId="53A59E88">
                <wp:simplePos x="0" y="0"/>
                <wp:positionH relativeFrom="column">
                  <wp:posOffset>3904016</wp:posOffset>
                </wp:positionH>
                <wp:positionV relativeFrom="paragraph">
                  <wp:posOffset>80130</wp:posOffset>
                </wp:positionV>
                <wp:extent cx="1949570" cy="1009291"/>
                <wp:effectExtent l="0" t="0" r="0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570" cy="1009291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82BFA" w14:textId="79D78163" w:rsidR="004B3AF7" w:rsidRDefault="004B3AF7" w:rsidP="004B3AF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萩市長　　田中　文夫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印担当　　</w:t>
                            </w:r>
                          </w:p>
                          <w:p w14:paraId="053BDA62" w14:textId="77777777" w:rsidR="004B3AF7" w:rsidRDefault="004B3AF7" w:rsidP="004B3AF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425E9" id="正方形/長方形 1" o:spid="_x0000_s1029" style="position:absolute;left:0;text-align:left;margin-left:307.4pt;margin-top:6.3pt;width:153.5pt;height:79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" fillcolor="white [3201]" stroked="f" strokeweight="1pt">
                <v:textbox>
                  <w:txbxContent>
                    <w:p w14:paraId="08782BFA" w14:textId="79D78163" w:rsidR="004B3AF7" w:rsidRDefault="004B3AF7" w:rsidP="004B3AF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萩市長　　田中　文夫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印担当　　</w:t>
                      </w:r>
                    </w:p>
                    <w:p w14:paraId="053BDA62" w14:textId="77777777" w:rsidR="004B3AF7" w:rsidRDefault="004B3AF7" w:rsidP="004B3AF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B3AF7">
        <w:rPr>
          <w:rFonts w:hint="eastAsia"/>
        </w:rPr>
        <w:t xml:space="preserve">　施工位置図、掘削断面図等を添付してください。</w:t>
      </w:r>
    </w:p>
    <w:sectPr w:rsidR="00BF05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A494" w14:textId="77777777" w:rsidR="00750E4B" w:rsidRDefault="00750E4B" w:rsidP="00AE035A">
      <w:pPr>
        <w:ind w:firstLine="210"/>
      </w:pPr>
      <w:r>
        <w:separator/>
      </w:r>
    </w:p>
  </w:endnote>
  <w:endnote w:type="continuationSeparator" w:id="0">
    <w:p w14:paraId="33EDD453" w14:textId="77777777" w:rsidR="00750E4B" w:rsidRDefault="00750E4B" w:rsidP="00AE035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33BD" w14:textId="77777777" w:rsidR="00AE035A" w:rsidRDefault="00AE035A">
    <w:pPr>
      <w:pStyle w:val="a9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BA17" w14:textId="77777777" w:rsidR="00E25210" w:rsidRDefault="00E25210" w:rsidP="00E25210">
    <w:pPr>
      <w:pStyle w:val="a9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4C40" w14:textId="77777777" w:rsidR="00AE035A" w:rsidRDefault="00AE035A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36FD" w14:textId="77777777" w:rsidR="00750E4B" w:rsidRDefault="00750E4B" w:rsidP="00AE035A">
      <w:pPr>
        <w:ind w:firstLine="210"/>
      </w:pPr>
      <w:r>
        <w:separator/>
      </w:r>
    </w:p>
  </w:footnote>
  <w:footnote w:type="continuationSeparator" w:id="0">
    <w:p w14:paraId="17A8453A" w14:textId="77777777" w:rsidR="00750E4B" w:rsidRDefault="00750E4B" w:rsidP="00AE035A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B884" w14:textId="77777777" w:rsidR="00AE035A" w:rsidRDefault="00AE035A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2A90" w14:textId="1E10D78C" w:rsidR="00355E39" w:rsidRDefault="00355E39" w:rsidP="00E65DA3">
    <w:pPr>
      <w:pStyle w:val="a7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0FA5" w14:textId="77777777" w:rsidR="00AE035A" w:rsidRDefault="00AE035A">
    <w:pPr>
      <w:pStyle w:val="a7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902"/>
    <w:rsid w:val="0000383F"/>
    <w:rsid w:val="00004CE7"/>
    <w:rsid w:val="0000557F"/>
    <w:rsid w:val="0001063A"/>
    <w:rsid w:val="0001247B"/>
    <w:rsid w:val="00012AD8"/>
    <w:rsid w:val="00014568"/>
    <w:rsid w:val="00014E30"/>
    <w:rsid w:val="00015A0E"/>
    <w:rsid w:val="00015E72"/>
    <w:rsid w:val="000164A3"/>
    <w:rsid w:val="000202A2"/>
    <w:rsid w:val="00020761"/>
    <w:rsid w:val="0002088F"/>
    <w:rsid w:val="00022012"/>
    <w:rsid w:val="00022632"/>
    <w:rsid w:val="00024268"/>
    <w:rsid w:val="00025658"/>
    <w:rsid w:val="000260E1"/>
    <w:rsid w:val="000264DF"/>
    <w:rsid w:val="00027DCC"/>
    <w:rsid w:val="00030C68"/>
    <w:rsid w:val="00033E31"/>
    <w:rsid w:val="00033F77"/>
    <w:rsid w:val="000344AA"/>
    <w:rsid w:val="0003602A"/>
    <w:rsid w:val="000361B3"/>
    <w:rsid w:val="0003676A"/>
    <w:rsid w:val="0004331B"/>
    <w:rsid w:val="00043D24"/>
    <w:rsid w:val="00043E7F"/>
    <w:rsid w:val="00045380"/>
    <w:rsid w:val="00046F58"/>
    <w:rsid w:val="000501DF"/>
    <w:rsid w:val="000512F5"/>
    <w:rsid w:val="00051BDD"/>
    <w:rsid w:val="000525FD"/>
    <w:rsid w:val="00055512"/>
    <w:rsid w:val="0005751A"/>
    <w:rsid w:val="00057655"/>
    <w:rsid w:val="00061E0C"/>
    <w:rsid w:val="00062376"/>
    <w:rsid w:val="000645BE"/>
    <w:rsid w:val="00065F7D"/>
    <w:rsid w:val="0006639F"/>
    <w:rsid w:val="00070345"/>
    <w:rsid w:val="0007150F"/>
    <w:rsid w:val="0007378C"/>
    <w:rsid w:val="000764E0"/>
    <w:rsid w:val="000803FB"/>
    <w:rsid w:val="00081B75"/>
    <w:rsid w:val="00090D8D"/>
    <w:rsid w:val="000923B4"/>
    <w:rsid w:val="0009497B"/>
    <w:rsid w:val="00094AC7"/>
    <w:rsid w:val="000958D7"/>
    <w:rsid w:val="00096149"/>
    <w:rsid w:val="000A23BB"/>
    <w:rsid w:val="000A2B4E"/>
    <w:rsid w:val="000A2EEC"/>
    <w:rsid w:val="000A3A90"/>
    <w:rsid w:val="000B1C27"/>
    <w:rsid w:val="000B2603"/>
    <w:rsid w:val="000B2688"/>
    <w:rsid w:val="000B35CA"/>
    <w:rsid w:val="000B4329"/>
    <w:rsid w:val="000B5259"/>
    <w:rsid w:val="000B5AFD"/>
    <w:rsid w:val="000C10F9"/>
    <w:rsid w:val="000C154C"/>
    <w:rsid w:val="000C5F29"/>
    <w:rsid w:val="000D0F29"/>
    <w:rsid w:val="000D14CA"/>
    <w:rsid w:val="000D2E2D"/>
    <w:rsid w:val="000D3B23"/>
    <w:rsid w:val="000D699A"/>
    <w:rsid w:val="000D7556"/>
    <w:rsid w:val="000E3EB8"/>
    <w:rsid w:val="000E5188"/>
    <w:rsid w:val="000F0704"/>
    <w:rsid w:val="000F0A8C"/>
    <w:rsid w:val="000F30CF"/>
    <w:rsid w:val="000F33BC"/>
    <w:rsid w:val="000F4514"/>
    <w:rsid w:val="000F4EA6"/>
    <w:rsid w:val="000F51B6"/>
    <w:rsid w:val="000F6E6F"/>
    <w:rsid w:val="000F76A2"/>
    <w:rsid w:val="0010219D"/>
    <w:rsid w:val="00102334"/>
    <w:rsid w:val="0010235C"/>
    <w:rsid w:val="00102753"/>
    <w:rsid w:val="00103146"/>
    <w:rsid w:val="00104872"/>
    <w:rsid w:val="00104DB4"/>
    <w:rsid w:val="00105E6F"/>
    <w:rsid w:val="001066DB"/>
    <w:rsid w:val="00107EF9"/>
    <w:rsid w:val="00111189"/>
    <w:rsid w:val="00111954"/>
    <w:rsid w:val="0011250A"/>
    <w:rsid w:val="00114300"/>
    <w:rsid w:val="001145B2"/>
    <w:rsid w:val="00115645"/>
    <w:rsid w:val="001208B7"/>
    <w:rsid w:val="00120B1A"/>
    <w:rsid w:val="00123243"/>
    <w:rsid w:val="0012498C"/>
    <w:rsid w:val="001255A7"/>
    <w:rsid w:val="0012647B"/>
    <w:rsid w:val="0013011C"/>
    <w:rsid w:val="00133F99"/>
    <w:rsid w:val="0014287C"/>
    <w:rsid w:val="00143163"/>
    <w:rsid w:val="00147D2A"/>
    <w:rsid w:val="00151E85"/>
    <w:rsid w:val="001521B8"/>
    <w:rsid w:val="001543F3"/>
    <w:rsid w:val="00155D2F"/>
    <w:rsid w:val="001567D2"/>
    <w:rsid w:val="00157338"/>
    <w:rsid w:val="00157AB5"/>
    <w:rsid w:val="00157DB3"/>
    <w:rsid w:val="0016121D"/>
    <w:rsid w:val="0016186C"/>
    <w:rsid w:val="00162083"/>
    <w:rsid w:val="00164FF6"/>
    <w:rsid w:val="00166392"/>
    <w:rsid w:val="00166B27"/>
    <w:rsid w:val="00167D29"/>
    <w:rsid w:val="00170733"/>
    <w:rsid w:val="00172B6C"/>
    <w:rsid w:val="001747F6"/>
    <w:rsid w:val="001801E5"/>
    <w:rsid w:val="00180BDE"/>
    <w:rsid w:val="001818FF"/>
    <w:rsid w:val="00181DA1"/>
    <w:rsid w:val="001824E6"/>
    <w:rsid w:val="001855AC"/>
    <w:rsid w:val="00186BB6"/>
    <w:rsid w:val="00186E10"/>
    <w:rsid w:val="00187F36"/>
    <w:rsid w:val="0019185B"/>
    <w:rsid w:val="00192B28"/>
    <w:rsid w:val="00195B84"/>
    <w:rsid w:val="00196E85"/>
    <w:rsid w:val="00197802"/>
    <w:rsid w:val="001A03C1"/>
    <w:rsid w:val="001A0746"/>
    <w:rsid w:val="001A0AB8"/>
    <w:rsid w:val="001A3A01"/>
    <w:rsid w:val="001A692D"/>
    <w:rsid w:val="001A6C16"/>
    <w:rsid w:val="001A6CE1"/>
    <w:rsid w:val="001B000A"/>
    <w:rsid w:val="001B44D0"/>
    <w:rsid w:val="001B5D42"/>
    <w:rsid w:val="001C0DDF"/>
    <w:rsid w:val="001C20C9"/>
    <w:rsid w:val="001C3272"/>
    <w:rsid w:val="001C67E6"/>
    <w:rsid w:val="001D08C4"/>
    <w:rsid w:val="001D2E97"/>
    <w:rsid w:val="001D4A51"/>
    <w:rsid w:val="001D6987"/>
    <w:rsid w:val="001D6A94"/>
    <w:rsid w:val="001E2280"/>
    <w:rsid w:val="001E4134"/>
    <w:rsid w:val="001F04F1"/>
    <w:rsid w:val="001F0924"/>
    <w:rsid w:val="001F2DAA"/>
    <w:rsid w:val="001F371F"/>
    <w:rsid w:val="001F639F"/>
    <w:rsid w:val="001F6F0A"/>
    <w:rsid w:val="001F7D6A"/>
    <w:rsid w:val="00203D93"/>
    <w:rsid w:val="002046FA"/>
    <w:rsid w:val="00204967"/>
    <w:rsid w:val="00205018"/>
    <w:rsid w:val="002075A7"/>
    <w:rsid w:val="00211C94"/>
    <w:rsid w:val="00212A5F"/>
    <w:rsid w:val="0021303A"/>
    <w:rsid w:val="002201BA"/>
    <w:rsid w:val="002209DA"/>
    <w:rsid w:val="00225B5E"/>
    <w:rsid w:val="00226D44"/>
    <w:rsid w:val="00227D63"/>
    <w:rsid w:val="00231913"/>
    <w:rsid w:val="0023429D"/>
    <w:rsid w:val="00234BF1"/>
    <w:rsid w:val="0023582C"/>
    <w:rsid w:val="00236220"/>
    <w:rsid w:val="00237245"/>
    <w:rsid w:val="002402C7"/>
    <w:rsid w:val="0024163E"/>
    <w:rsid w:val="00243C41"/>
    <w:rsid w:val="0024616C"/>
    <w:rsid w:val="00251829"/>
    <w:rsid w:val="00251E31"/>
    <w:rsid w:val="00253380"/>
    <w:rsid w:val="00254CD0"/>
    <w:rsid w:val="00257A75"/>
    <w:rsid w:val="00260E82"/>
    <w:rsid w:val="00261D00"/>
    <w:rsid w:val="00261D45"/>
    <w:rsid w:val="00262200"/>
    <w:rsid w:val="00262687"/>
    <w:rsid w:val="002676C2"/>
    <w:rsid w:val="002705A8"/>
    <w:rsid w:val="00273D1E"/>
    <w:rsid w:val="002740DE"/>
    <w:rsid w:val="00274A95"/>
    <w:rsid w:val="00280197"/>
    <w:rsid w:val="00282F84"/>
    <w:rsid w:val="002874E5"/>
    <w:rsid w:val="00287601"/>
    <w:rsid w:val="0029012D"/>
    <w:rsid w:val="00290511"/>
    <w:rsid w:val="00290CA7"/>
    <w:rsid w:val="00292354"/>
    <w:rsid w:val="0029291B"/>
    <w:rsid w:val="002933D4"/>
    <w:rsid w:val="002933FE"/>
    <w:rsid w:val="002972A1"/>
    <w:rsid w:val="00297C6F"/>
    <w:rsid w:val="00297CE9"/>
    <w:rsid w:val="002A0A20"/>
    <w:rsid w:val="002A3552"/>
    <w:rsid w:val="002A6EB1"/>
    <w:rsid w:val="002B40C5"/>
    <w:rsid w:val="002B562A"/>
    <w:rsid w:val="002B5851"/>
    <w:rsid w:val="002B7F1F"/>
    <w:rsid w:val="002C0829"/>
    <w:rsid w:val="002C1211"/>
    <w:rsid w:val="002C2BF9"/>
    <w:rsid w:val="002C30EF"/>
    <w:rsid w:val="002C45EB"/>
    <w:rsid w:val="002C57F1"/>
    <w:rsid w:val="002C73C0"/>
    <w:rsid w:val="002D12A6"/>
    <w:rsid w:val="002D16BF"/>
    <w:rsid w:val="002D245E"/>
    <w:rsid w:val="002D3E7C"/>
    <w:rsid w:val="002D4B57"/>
    <w:rsid w:val="002D5BC2"/>
    <w:rsid w:val="002D62A4"/>
    <w:rsid w:val="002D670B"/>
    <w:rsid w:val="002D6BF5"/>
    <w:rsid w:val="002E26AE"/>
    <w:rsid w:val="002E4A26"/>
    <w:rsid w:val="002E65A3"/>
    <w:rsid w:val="002E661F"/>
    <w:rsid w:val="002E6F48"/>
    <w:rsid w:val="002E73B7"/>
    <w:rsid w:val="002F0B78"/>
    <w:rsid w:val="002F15EE"/>
    <w:rsid w:val="002F1F7B"/>
    <w:rsid w:val="002F296E"/>
    <w:rsid w:val="002F3164"/>
    <w:rsid w:val="002F3323"/>
    <w:rsid w:val="002F3752"/>
    <w:rsid w:val="002F449E"/>
    <w:rsid w:val="002F53F2"/>
    <w:rsid w:val="002F60D0"/>
    <w:rsid w:val="002F622E"/>
    <w:rsid w:val="002F7283"/>
    <w:rsid w:val="002F7A8A"/>
    <w:rsid w:val="002F7A9A"/>
    <w:rsid w:val="003005BA"/>
    <w:rsid w:val="00303A85"/>
    <w:rsid w:val="00315A36"/>
    <w:rsid w:val="003173AA"/>
    <w:rsid w:val="003173CA"/>
    <w:rsid w:val="00320A9D"/>
    <w:rsid w:val="00321861"/>
    <w:rsid w:val="003229D8"/>
    <w:rsid w:val="003253E4"/>
    <w:rsid w:val="00325E79"/>
    <w:rsid w:val="0032655F"/>
    <w:rsid w:val="003318B5"/>
    <w:rsid w:val="003327CB"/>
    <w:rsid w:val="0033375C"/>
    <w:rsid w:val="00334C68"/>
    <w:rsid w:val="003354CD"/>
    <w:rsid w:val="0034108B"/>
    <w:rsid w:val="00342F65"/>
    <w:rsid w:val="003515E5"/>
    <w:rsid w:val="00353A99"/>
    <w:rsid w:val="00353BAC"/>
    <w:rsid w:val="003551EB"/>
    <w:rsid w:val="00355E39"/>
    <w:rsid w:val="0036031E"/>
    <w:rsid w:val="003620C6"/>
    <w:rsid w:val="00366A6A"/>
    <w:rsid w:val="00371671"/>
    <w:rsid w:val="00371748"/>
    <w:rsid w:val="0037240B"/>
    <w:rsid w:val="00373E18"/>
    <w:rsid w:val="003762A8"/>
    <w:rsid w:val="00380EC1"/>
    <w:rsid w:val="00383AC3"/>
    <w:rsid w:val="00383B07"/>
    <w:rsid w:val="00385969"/>
    <w:rsid w:val="003865C5"/>
    <w:rsid w:val="003876E5"/>
    <w:rsid w:val="0039081C"/>
    <w:rsid w:val="00390D10"/>
    <w:rsid w:val="00392E66"/>
    <w:rsid w:val="00393BEE"/>
    <w:rsid w:val="003A227C"/>
    <w:rsid w:val="003A4826"/>
    <w:rsid w:val="003A61C5"/>
    <w:rsid w:val="003B2CFB"/>
    <w:rsid w:val="003B2D1D"/>
    <w:rsid w:val="003B6B98"/>
    <w:rsid w:val="003B735C"/>
    <w:rsid w:val="003C01C8"/>
    <w:rsid w:val="003C1D3A"/>
    <w:rsid w:val="003C4820"/>
    <w:rsid w:val="003C56C3"/>
    <w:rsid w:val="003C6B9C"/>
    <w:rsid w:val="003C74E0"/>
    <w:rsid w:val="003D21F9"/>
    <w:rsid w:val="003D4397"/>
    <w:rsid w:val="003D4A71"/>
    <w:rsid w:val="003E2C9B"/>
    <w:rsid w:val="003E4656"/>
    <w:rsid w:val="003E54C6"/>
    <w:rsid w:val="003E5F1A"/>
    <w:rsid w:val="003E6225"/>
    <w:rsid w:val="003E6EEE"/>
    <w:rsid w:val="003F0AC2"/>
    <w:rsid w:val="003F4800"/>
    <w:rsid w:val="003F6F7E"/>
    <w:rsid w:val="003F6FF2"/>
    <w:rsid w:val="004000AC"/>
    <w:rsid w:val="004012DF"/>
    <w:rsid w:val="004023D1"/>
    <w:rsid w:val="00403848"/>
    <w:rsid w:val="00405C88"/>
    <w:rsid w:val="004061EA"/>
    <w:rsid w:val="00410D97"/>
    <w:rsid w:val="00411A56"/>
    <w:rsid w:val="00412269"/>
    <w:rsid w:val="004128C4"/>
    <w:rsid w:val="004143D5"/>
    <w:rsid w:val="004148B3"/>
    <w:rsid w:val="004162CE"/>
    <w:rsid w:val="0041670C"/>
    <w:rsid w:val="00416B8E"/>
    <w:rsid w:val="00416C53"/>
    <w:rsid w:val="004224D4"/>
    <w:rsid w:val="0042318F"/>
    <w:rsid w:val="004277E0"/>
    <w:rsid w:val="00435A04"/>
    <w:rsid w:val="00435DC2"/>
    <w:rsid w:val="00444644"/>
    <w:rsid w:val="00445DA7"/>
    <w:rsid w:val="00446B82"/>
    <w:rsid w:val="00446CE1"/>
    <w:rsid w:val="004473F2"/>
    <w:rsid w:val="004476E9"/>
    <w:rsid w:val="004519E6"/>
    <w:rsid w:val="004530BB"/>
    <w:rsid w:val="00453F58"/>
    <w:rsid w:val="004549C4"/>
    <w:rsid w:val="00455C5D"/>
    <w:rsid w:val="00455E1C"/>
    <w:rsid w:val="00457FC9"/>
    <w:rsid w:val="00460C4B"/>
    <w:rsid w:val="0046168E"/>
    <w:rsid w:val="00463B20"/>
    <w:rsid w:val="00464BC8"/>
    <w:rsid w:val="00465906"/>
    <w:rsid w:val="00467467"/>
    <w:rsid w:val="004715C3"/>
    <w:rsid w:val="00471E60"/>
    <w:rsid w:val="00476284"/>
    <w:rsid w:val="00476391"/>
    <w:rsid w:val="00476BDF"/>
    <w:rsid w:val="004776D8"/>
    <w:rsid w:val="00481C56"/>
    <w:rsid w:val="004837FB"/>
    <w:rsid w:val="00483CEF"/>
    <w:rsid w:val="00486646"/>
    <w:rsid w:val="00487B3E"/>
    <w:rsid w:val="004932EE"/>
    <w:rsid w:val="00495944"/>
    <w:rsid w:val="004A1580"/>
    <w:rsid w:val="004A1792"/>
    <w:rsid w:val="004A19B8"/>
    <w:rsid w:val="004A2DE4"/>
    <w:rsid w:val="004A3A45"/>
    <w:rsid w:val="004A526F"/>
    <w:rsid w:val="004A55A4"/>
    <w:rsid w:val="004A7A64"/>
    <w:rsid w:val="004B0EF0"/>
    <w:rsid w:val="004B123A"/>
    <w:rsid w:val="004B3AF7"/>
    <w:rsid w:val="004B5F58"/>
    <w:rsid w:val="004B6B18"/>
    <w:rsid w:val="004B79E1"/>
    <w:rsid w:val="004C166E"/>
    <w:rsid w:val="004C45B3"/>
    <w:rsid w:val="004C5773"/>
    <w:rsid w:val="004C5A57"/>
    <w:rsid w:val="004C5C9A"/>
    <w:rsid w:val="004C763C"/>
    <w:rsid w:val="004D1541"/>
    <w:rsid w:val="004D247E"/>
    <w:rsid w:val="004D2982"/>
    <w:rsid w:val="004D5032"/>
    <w:rsid w:val="004D6FAA"/>
    <w:rsid w:val="004E0E4B"/>
    <w:rsid w:val="004E332A"/>
    <w:rsid w:val="004E3E5A"/>
    <w:rsid w:val="004E48DA"/>
    <w:rsid w:val="004E6CA9"/>
    <w:rsid w:val="004E7B45"/>
    <w:rsid w:val="004F16D4"/>
    <w:rsid w:val="004F1EBC"/>
    <w:rsid w:val="004F2090"/>
    <w:rsid w:val="004F40BB"/>
    <w:rsid w:val="004F4657"/>
    <w:rsid w:val="004F4EEB"/>
    <w:rsid w:val="004F68B1"/>
    <w:rsid w:val="00501ABE"/>
    <w:rsid w:val="00503819"/>
    <w:rsid w:val="00506FB7"/>
    <w:rsid w:val="00507733"/>
    <w:rsid w:val="00507CFB"/>
    <w:rsid w:val="00507F2D"/>
    <w:rsid w:val="00510221"/>
    <w:rsid w:val="00512312"/>
    <w:rsid w:val="0051264C"/>
    <w:rsid w:val="0051293F"/>
    <w:rsid w:val="00512B37"/>
    <w:rsid w:val="00512F0E"/>
    <w:rsid w:val="00513965"/>
    <w:rsid w:val="005155AE"/>
    <w:rsid w:val="00520961"/>
    <w:rsid w:val="005223BB"/>
    <w:rsid w:val="00522CF5"/>
    <w:rsid w:val="0052304E"/>
    <w:rsid w:val="0053103F"/>
    <w:rsid w:val="005319AD"/>
    <w:rsid w:val="00531BDE"/>
    <w:rsid w:val="005320B7"/>
    <w:rsid w:val="0053354E"/>
    <w:rsid w:val="00533D56"/>
    <w:rsid w:val="00534737"/>
    <w:rsid w:val="005350F4"/>
    <w:rsid w:val="00543AD8"/>
    <w:rsid w:val="00544BC0"/>
    <w:rsid w:val="005455C5"/>
    <w:rsid w:val="0054775C"/>
    <w:rsid w:val="005509C5"/>
    <w:rsid w:val="00553705"/>
    <w:rsid w:val="00553766"/>
    <w:rsid w:val="00554D1B"/>
    <w:rsid w:val="005556D3"/>
    <w:rsid w:val="00557CC5"/>
    <w:rsid w:val="0056153E"/>
    <w:rsid w:val="00561FAA"/>
    <w:rsid w:val="005636C8"/>
    <w:rsid w:val="00563856"/>
    <w:rsid w:val="00565661"/>
    <w:rsid w:val="00570A8F"/>
    <w:rsid w:val="00570B9B"/>
    <w:rsid w:val="005740A4"/>
    <w:rsid w:val="00575B1A"/>
    <w:rsid w:val="0057686A"/>
    <w:rsid w:val="00577334"/>
    <w:rsid w:val="005779C9"/>
    <w:rsid w:val="0058502D"/>
    <w:rsid w:val="0058667D"/>
    <w:rsid w:val="00586975"/>
    <w:rsid w:val="0058726B"/>
    <w:rsid w:val="00590F3D"/>
    <w:rsid w:val="005919F4"/>
    <w:rsid w:val="0059755C"/>
    <w:rsid w:val="005979B1"/>
    <w:rsid w:val="005A1568"/>
    <w:rsid w:val="005A30CE"/>
    <w:rsid w:val="005A3C76"/>
    <w:rsid w:val="005A5F59"/>
    <w:rsid w:val="005A5F5F"/>
    <w:rsid w:val="005A6F5F"/>
    <w:rsid w:val="005A7444"/>
    <w:rsid w:val="005A7EE7"/>
    <w:rsid w:val="005B096F"/>
    <w:rsid w:val="005B3224"/>
    <w:rsid w:val="005B3737"/>
    <w:rsid w:val="005B5013"/>
    <w:rsid w:val="005B534B"/>
    <w:rsid w:val="005B7459"/>
    <w:rsid w:val="005C0172"/>
    <w:rsid w:val="005C1A7E"/>
    <w:rsid w:val="005C35B9"/>
    <w:rsid w:val="005C4D96"/>
    <w:rsid w:val="005C7EB6"/>
    <w:rsid w:val="005C7FBB"/>
    <w:rsid w:val="005D0D18"/>
    <w:rsid w:val="005D0F2C"/>
    <w:rsid w:val="005D60E0"/>
    <w:rsid w:val="005E30A5"/>
    <w:rsid w:val="005E3758"/>
    <w:rsid w:val="005E423B"/>
    <w:rsid w:val="005E5551"/>
    <w:rsid w:val="005E772B"/>
    <w:rsid w:val="005F0F3F"/>
    <w:rsid w:val="005F18D0"/>
    <w:rsid w:val="005F35AB"/>
    <w:rsid w:val="005F3D83"/>
    <w:rsid w:val="005F5470"/>
    <w:rsid w:val="005F5CFA"/>
    <w:rsid w:val="00602DD6"/>
    <w:rsid w:val="0060306F"/>
    <w:rsid w:val="00604871"/>
    <w:rsid w:val="006050CF"/>
    <w:rsid w:val="00606447"/>
    <w:rsid w:val="006104C5"/>
    <w:rsid w:val="00610751"/>
    <w:rsid w:val="0061171D"/>
    <w:rsid w:val="006117E5"/>
    <w:rsid w:val="00611A63"/>
    <w:rsid w:val="00613308"/>
    <w:rsid w:val="006149D8"/>
    <w:rsid w:val="006200AE"/>
    <w:rsid w:val="00622F7A"/>
    <w:rsid w:val="006235D2"/>
    <w:rsid w:val="006244B5"/>
    <w:rsid w:val="0063002B"/>
    <w:rsid w:val="00630286"/>
    <w:rsid w:val="00630B4D"/>
    <w:rsid w:val="006310C6"/>
    <w:rsid w:val="00631EFB"/>
    <w:rsid w:val="0063289C"/>
    <w:rsid w:val="006360DC"/>
    <w:rsid w:val="00636DC5"/>
    <w:rsid w:val="00637448"/>
    <w:rsid w:val="00640C6F"/>
    <w:rsid w:val="0064145A"/>
    <w:rsid w:val="0064279A"/>
    <w:rsid w:val="0064293F"/>
    <w:rsid w:val="00643239"/>
    <w:rsid w:val="006438B1"/>
    <w:rsid w:val="00646446"/>
    <w:rsid w:val="00646BFE"/>
    <w:rsid w:val="0065066D"/>
    <w:rsid w:val="00651122"/>
    <w:rsid w:val="00651A45"/>
    <w:rsid w:val="00653D05"/>
    <w:rsid w:val="006552EA"/>
    <w:rsid w:val="006572DA"/>
    <w:rsid w:val="0065791E"/>
    <w:rsid w:val="006602AF"/>
    <w:rsid w:val="00661FA0"/>
    <w:rsid w:val="00662229"/>
    <w:rsid w:val="00664581"/>
    <w:rsid w:val="00670904"/>
    <w:rsid w:val="00673777"/>
    <w:rsid w:val="006739F9"/>
    <w:rsid w:val="00676F9C"/>
    <w:rsid w:val="00682A0A"/>
    <w:rsid w:val="00682C68"/>
    <w:rsid w:val="0068428E"/>
    <w:rsid w:val="006844EF"/>
    <w:rsid w:val="006870AC"/>
    <w:rsid w:val="00690AD3"/>
    <w:rsid w:val="00690B23"/>
    <w:rsid w:val="006A30B3"/>
    <w:rsid w:val="006A4026"/>
    <w:rsid w:val="006A4F74"/>
    <w:rsid w:val="006A6AD0"/>
    <w:rsid w:val="006B1494"/>
    <w:rsid w:val="006B1B34"/>
    <w:rsid w:val="006B1FA1"/>
    <w:rsid w:val="006B2E26"/>
    <w:rsid w:val="006B342F"/>
    <w:rsid w:val="006B5B8E"/>
    <w:rsid w:val="006B5F62"/>
    <w:rsid w:val="006B68AC"/>
    <w:rsid w:val="006B6E73"/>
    <w:rsid w:val="006B7100"/>
    <w:rsid w:val="006C06CC"/>
    <w:rsid w:val="006C0F2C"/>
    <w:rsid w:val="006C1124"/>
    <w:rsid w:val="006C2394"/>
    <w:rsid w:val="006C409F"/>
    <w:rsid w:val="006C4FF7"/>
    <w:rsid w:val="006C5AEA"/>
    <w:rsid w:val="006C6CFD"/>
    <w:rsid w:val="006C701C"/>
    <w:rsid w:val="006D17C6"/>
    <w:rsid w:val="006D35EF"/>
    <w:rsid w:val="006D38CC"/>
    <w:rsid w:val="006D49C9"/>
    <w:rsid w:val="006D49CB"/>
    <w:rsid w:val="006D5B0B"/>
    <w:rsid w:val="006D657B"/>
    <w:rsid w:val="006D7346"/>
    <w:rsid w:val="006E09FE"/>
    <w:rsid w:val="006E0A34"/>
    <w:rsid w:val="006E3118"/>
    <w:rsid w:val="006E672B"/>
    <w:rsid w:val="006E6BCA"/>
    <w:rsid w:val="006E7AF3"/>
    <w:rsid w:val="006F0120"/>
    <w:rsid w:val="006F472C"/>
    <w:rsid w:val="006F6F21"/>
    <w:rsid w:val="007022BE"/>
    <w:rsid w:val="0070467D"/>
    <w:rsid w:val="00715127"/>
    <w:rsid w:val="0071719B"/>
    <w:rsid w:val="00717C1D"/>
    <w:rsid w:val="00720D57"/>
    <w:rsid w:val="00721B1C"/>
    <w:rsid w:val="00726D45"/>
    <w:rsid w:val="00727074"/>
    <w:rsid w:val="00727FE6"/>
    <w:rsid w:val="0073026C"/>
    <w:rsid w:val="00732AF0"/>
    <w:rsid w:val="00734623"/>
    <w:rsid w:val="007353DF"/>
    <w:rsid w:val="00735FAE"/>
    <w:rsid w:val="007373AD"/>
    <w:rsid w:val="00740442"/>
    <w:rsid w:val="00740AE9"/>
    <w:rsid w:val="00741DA3"/>
    <w:rsid w:val="00744291"/>
    <w:rsid w:val="00747306"/>
    <w:rsid w:val="00750DF1"/>
    <w:rsid w:val="00750E4B"/>
    <w:rsid w:val="007541A4"/>
    <w:rsid w:val="00754808"/>
    <w:rsid w:val="0076072F"/>
    <w:rsid w:val="00762BFA"/>
    <w:rsid w:val="00762D36"/>
    <w:rsid w:val="00765ADC"/>
    <w:rsid w:val="00765BB6"/>
    <w:rsid w:val="00766249"/>
    <w:rsid w:val="0076683F"/>
    <w:rsid w:val="00767596"/>
    <w:rsid w:val="0077056F"/>
    <w:rsid w:val="00771436"/>
    <w:rsid w:val="007720EC"/>
    <w:rsid w:val="0077398A"/>
    <w:rsid w:val="007742B8"/>
    <w:rsid w:val="0077490E"/>
    <w:rsid w:val="0077594C"/>
    <w:rsid w:val="00780CF8"/>
    <w:rsid w:val="00781087"/>
    <w:rsid w:val="00784498"/>
    <w:rsid w:val="00785E2D"/>
    <w:rsid w:val="0078757E"/>
    <w:rsid w:val="00796784"/>
    <w:rsid w:val="00796B29"/>
    <w:rsid w:val="00797F97"/>
    <w:rsid w:val="007A3445"/>
    <w:rsid w:val="007A475C"/>
    <w:rsid w:val="007A5BF4"/>
    <w:rsid w:val="007B0DFB"/>
    <w:rsid w:val="007B215B"/>
    <w:rsid w:val="007B2500"/>
    <w:rsid w:val="007B32F9"/>
    <w:rsid w:val="007B4291"/>
    <w:rsid w:val="007B50B7"/>
    <w:rsid w:val="007B5681"/>
    <w:rsid w:val="007C0A92"/>
    <w:rsid w:val="007C0C58"/>
    <w:rsid w:val="007C2E26"/>
    <w:rsid w:val="007C3B98"/>
    <w:rsid w:val="007D053F"/>
    <w:rsid w:val="007D1AA8"/>
    <w:rsid w:val="007D21A1"/>
    <w:rsid w:val="007D2EEB"/>
    <w:rsid w:val="007D4CB3"/>
    <w:rsid w:val="007D5233"/>
    <w:rsid w:val="007D54D9"/>
    <w:rsid w:val="007D6A88"/>
    <w:rsid w:val="007D6ACC"/>
    <w:rsid w:val="007E2550"/>
    <w:rsid w:val="007E2C53"/>
    <w:rsid w:val="007E34AC"/>
    <w:rsid w:val="007E6D54"/>
    <w:rsid w:val="007F0BBA"/>
    <w:rsid w:val="007F0DDB"/>
    <w:rsid w:val="007F51B2"/>
    <w:rsid w:val="007F7F30"/>
    <w:rsid w:val="00801860"/>
    <w:rsid w:val="00804F55"/>
    <w:rsid w:val="0080549A"/>
    <w:rsid w:val="00807223"/>
    <w:rsid w:val="00810FE0"/>
    <w:rsid w:val="008138A7"/>
    <w:rsid w:val="00814AD0"/>
    <w:rsid w:val="00814E41"/>
    <w:rsid w:val="00815782"/>
    <w:rsid w:val="00822333"/>
    <w:rsid w:val="00824942"/>
    <w:rsid w:val="00824989"/>
    <w:rsid w:val="00824E10"/>
    <w:rsid w:val="008252EF"/>
    <w:rsid w:val="00825AC7"/>
    <w:rsid w:val="00826D59"/>
    <w:rsid w:val="00830017"/>
    <w:rsid w:val="00831A5A"/>
    <w:rsid w:val="00832A73"/>
    <w:rsid w:val="00834C10"/>
    <w:rsid w:val="008373D7"/>
    <w:rsid w:val="00837506"/>
    <w:rsid w:val="008408A1"/>
    <w:rsid w:val="00840A35"/>
    <w:rsid w:val="00840DAD"/>
    <w:rsid w:val="008417F2"/>
    <w:rsid w:val="00842D3F"/>
    <w:rsid w:val="008438E9"/>
    <w:rsid w:val="008462DA"/>
    <w:rsid w:val="008518CB"/>
    <w:rsid w:val="00852EB5"/>
    <w:rsid w:val="008538DF"/>
    <w:rsid w:val="00853F95"/>
    <w:rsid w:val="00857905"/>
    <w:rsid w:val="00857B2A"/>
    <w:rsid w:val="00862861"/>
    <w:rsid w:val="00867D1A"/>
    <w:rsid w:val="00870671"/>
    <w:rsid w:val="00876654"/>
    <w:rsid w:val="0088172E"/>
    <w:rsid w:val="00882DD1"/>
    <w:rsid w:val="0088514F"/>
    <w:rsid w:val="0088629A"/>
    <w:rsid w:val="00886E9D"/>
    <w:rsid w:val="0088793B"/>
    <w:rsid w:val="00891625"/>
    <w:rsid w:val="00892D49"/>
    <w:rsid w:val="00894B9E"/>
    <w:rsid w:val="00897B49"/>
    <w:rsid w:val="008A14CD"/>
    <w:rsid w:val="008A4492"/>
    <w:rsid w:val="008A5B9C"/>
    <w:rsid w:val="008B074C"/>
    <w:rsid w:val="008B0C0D"/>
    <w:rsid w:val="008B16D0"/>
    <w:rsid w:val="008B2107"/>
    <w:rsid w:val="008B3A04"/>
    <w:rsid w:val="008B54DD"/>
    <w:rsid w:val="008B5BCA"/>
    <w:rsid w:val="008B6746"/>
    <w:rsid w:val="008B70A3"/>
    <w:rsid w:val="008B7F11"/>
    <w:rsid w:val="008C0171"/>
    <w:rsid w:val="008C045B"/>
    <w:rsid w:val="008C08E6"/>
    <w:rsid w:val="008C47FE"/>
    <w:rsid w:val="008C4DDD"/>
    <w:rsid w:val="008C564E"/>
    <w:rsid w:val="008C61FC"/>
    <w:rsid w:val="008D159E"/>
    <w:rsid w:val="008D1F4D"/>
    <w:rsid w:val="008D2F21"/>
    <w:rsid w:val="008D325D"/>
    <w:rsid w:val="008D4B4C"/>
    <w:rsid w:val="008D5483"/>
    <w:rsid w:val="008D7CC1"/>
    <w:rsid w:val="008E0787"/>
    <w:rsid w:val="008E22FB"/>
    <w:rsid w:val="008E27BD"/>
    <w:rsid w:val="008E2955"/>
    <w:rsid w:val="008E2E40"/>
    <w:rsid w:val="008E2F08"/>
    <w:rsid w:val="008E2F1F"/>
    <w:rsid w:val="008E4359"/>
    <w:rsid w:val="008E6A75"/>
    <w:rsid w:val="008E717D"/>
    <w:rsid w:val="008E7D82"/>
    <w:rsid w:val="008F0D0E"/>
    <w:rsid w:val="008F1946"/>
    <w:rsid w:val="008F1F1F"/>
    <w:rsid w:val="008F4D25"/>
    <w:rsid w:val="008F711F"/>
    <w:rsid w:val="0090159D"/>
    <w:rsid w:val="00903135"/>
    <w:rsid w:val="00903377"/>
    <w:rsid w:val="00906710"/>
    <w:rsid w:val="00907207"/>
    <w:rsid w:val="00910948"/>
    <w:rsid w:val="009110B7"/>
    <w:rsid w:val="00911AFB"/>
    <w:rsid w:val="00915946"/>
    <w:rsid w:val="00915D05"/>
    <w:rsid w:val="009175A9"/>
    <w:rsid w:val="0092737D"/>
    <w:rsid w:val="00927F0E"/>
    <w:rsid w:val="00930F79"/>
    <w:rsid w:val="00931BE6"/>
    <w:rsid w:val="00933F4A"/>
    <w:rsid w:val="00934B8C"/>
    <w:rsid w:val="00935E5E"/>
    <w:rsid w:val="0093689D"/>
    <w:rsid w:val="00937700"/>
    <w:rsid w:val="00940532"/>
    <w:rsid w:val="00942406"/>
    <w:rsid w:val="009441CC"/>
    <w:rsid w:val="00944620"/>
    <w:rsid w:val="009453EC"/>
    <w:rsid w:val="009463BD"/>
    <w:rsid w:val="00946887"/>
    <w:rsid w:val="00947586"/>
    <w:rsid w:val="00950D2D"/>
    <w:rsid w:val="00951BBC"/>
    <w:rsid w:val="00952851"/>
    <w:rsid w:val="00956349"/>
    <w:rsid w:val="00961996"/>
    <w:rsid w:val="00962394"/>
    <w:rsid w:val="00963934"/>
    <w:rsid w:val="00970E95"/>
    <w:rsid w:val="009720A3"/>
    <w:rsid w:val="009755E3"/>
    <w:rsid w:val="00975E60"/>
    <w:rsid w:val="009777AC"/>
    <w:rsid w:val="00981101"/>
    <w:rsid w:val="00981A83"/>
    <w:rsid w:val="00982912"/>
    <w:rsid w:val="00982B31"/>
    <w:rsid w:val="00986804"/>
    <w:rsid w:val="00986F7F"/>
    <w:rsid w:val="0099068E"/>
    <w:rsid w:val="00990F7E"/>
    <w:rsid w:val="00992A04"/>
    <w:rsid w:val="0099314F"/>
    <w:rsid w:val="00993155"/>
    <w:rsid w:val="0099481E"/>
    <w:rsid w:val="00996B09"/>
    <w:rsid w:val="00997120"/>
    <w:rsid w:val="0099770D"/>
    <w:rsid w:val="009A3C5A"/>
    <w:rsid w:val="009A55CE"/>
    <w:rsid w:val="009A65F8"/>
    <w:rsid w:val="009A6DE9"/>
    <w:rsid w:val="009A79C9"/>
    <w:rsid w:val="009B0FDC"/>
    <w:rsid w:val="009B1E54"/>
    <w:rsid w:val="009B3F02"/>
    <w:rsid w:val="009B5FAD"/>
    <w:rsid w:val="009B7A41"/>
    <w:rsid w:val="009C0CAC"/>
    <w:rsid w:val="009C5DEA"/>
    <w:rsid w:val="009C6ED3"/>
    <w:rsid w:val="009D02F2"/>
    <w:rsid w:val="009D315C"/>
    <w:rsid w:val="009E199A"/>
    <w:rsid w:val="009E299F"/>
    <w:rsid w:val="009E2A0B"/>
    <w:rsid w:val="009E4A47"/>
    <w:rsid w:val="009F0302"/>
    <w:rsid w:val="009F0545"/>
    <w:rsid w:val="009F14BF"/>
    <w:rsid w:val="009F51DA"/>
    <w:rsid w:val="009F6AEA"/>
    <w:rsid w:val="009F7507"/>
    <w:rsid w:val="00A00311"/>
    <w:rsid w:val="00A00967"/>
    <w:rsid w:val="00A02584"/>
    <w:rsid w:val="00A03714"/>
    <w:rsid w:val="00A03A56"/>
    <w:rsid w:val="00A07275"/>
    <w:rsid w:val="00A10B59"/>
    <w:rsid w:val="00A11865"/>
    <w:rsid w:val="00A12102"/>
    <w:rsid w:val="00A16E72"/>
    <w:rsid w:val="00A1776B"/>
    <w:rsid w:val="00A177D4"/>
    <w:rsid w:val="00A22E71"/>
    <w:rsid w:val="00A24C14"/>
    <w:rsid w:val="00A31062"/>
    <w:rsid w:val="00A3343B"/>
    <w:rsid w:val="00A371C5"/>
    <w:rsid w:val="00A424AE"/>
    <w:rsid w:val="00A50568"/>
    <w:rsid w:val="00A512BD"/>
    <w:rsid w:val="00A55D8E"/>
    <w:rsid w:val="00A5628F"/>
    <w:rsid w:val="00A5720B"/>
    <w:rsid w:val="00A63169"/>
    <w:rsid w:val="00A63F7C"/>
    <w:rsid w:val="00A64FB8"/>
    <w:rsid w:val="00A73A99"/>
    <w:rsid w:val="00A751ED"/>
    <w:rsid w:val="00A77C71"/>
    <w:rsid w:val="00A80235"/>
    <w:rsid w:val="00A8097D"/>
    <w:rsid w:val="00A826EC"/>
    <w:rsid w:val="00A832AF"/>
    <w:rsid w:val="00A849CD"/>
    <w:rsid w:val="00A850F3"/>
    <w:rsid w:val="00A85F7E"/>
    <w:rsid w:val="00A86555"/>
    <w:rsid w:val="00A86ADC"/>
    <w:rsid w:val="00A872C2"/>
    <w:rsid w:val="00A87CAF"/>
    <w:rsid w:val="00A9046C"/>
    <w:rsid w:val="00A905BC"/>
    <w:rsid w:val="00A90CB0"/>
    <w:rsid w:val="00A90DED"/>
    <w:rsid w:val="00A90F94"/>
    <w:rsid w:val="00A95349"/>
    <w:rsid w:val="00A97A0C"/>
    <w:rsid w:val="00AA11FD"/>
    <w:rsid w:val="00AA29F0"/>
    <w:rsid w:val="00AA7FBE"/>
    <w:rsid w:val="00AB1A42"/>
    <w:rsid w:val="00AB5451"/>
    <w:rsid w:val="00AB6A4A"/>
    <w:rsid w:val="00AB7B4F"/>
    <w:rsid w:val="00AC0968"/>
    <w:rsid w:val="00AC1854"/>
    <w:rsid w:val="00AC1D45"/>
    <w:rsid w:val="00AC2DBC"/>
    <w:rsid w:val="00AC3548"/>
    <w:rsid w:val="00AC5883"/>
    <w:rsid w:val="00AC5A73"/>
    <w:rsid w:val="00AD0AB1"/>
    <w:rsid w:val="00AD1C5E"/>
    <w:rsid w:val="00AD1CAA"/>
    <w:rsid w:val="00AD4537"/>
    <w:rsid w:val="00AD55F2"/>
    <w:rsid w:val="00AD5C59"/>
    <w:rsid w:val="00AD6866"/>
    <w:rsid w:val="00AD6CC1"/>
    <w:rsid w:val="00AE035A"/>
    <w:rsid w:val="00AE0C4D"/>
    <w:rsid w:val="00AE12CB"/>
    <w:rsid w:val="00AE1B9D"/>
    <w:rsid w:val="00AE1EE6"/>
    <w:rsid w:val="00AE4ECB"/>
    <w:rsid w:val="00AE732E"/>
    <w:rsid w:val="00AE75A5"/>
    <w:rsid w:val="00AE77C5"/>
    <w:rsid w:val="00AE7E5A"/>
    <w:rsid w:val="00AF08BD"/>
    <w:rsid w:val="00AF1DEF"/>
    <w:rsid w:val="00AF37F4"/>
    <w:rsid w:val="00AF4124"/>
    <w:rsid w:val="00AF5633"/>
    <w:rsid w:val="00AF5747"/>
    <w:rsid w:val="00AF5EB2"/>
    <w:rsid w:val="00B00205"/>
    <w:rsid w:val="00B03427"/>
    <w:rsid w:val="00B04FE4"/>
    <w:rsid w:val="00B103D4"/>
    <w:rsid w:val="00B10C73"/>
    <w:rsid w:val="00B116A6"/>
    <w:rsid w:val="00B1183D"/>
    <w:rsid w:val="00B12523"/>
    <w:rsid w:val="00B1437E"/>
    <w:rsid w:val="00B16293"/>
    <w:rsid w:val="00B167B1"/>
    <w:rsid w:val="00B16948"/>
    <w:rsid w:val="00B16F18"/>
    <w:rsid w:val="00B22CBE"/>
    <w:rsid w:val="00B23E53"/>
    <w:rsid w:val="00B240F9"/>
    <w:rsid w:val="00B26331"/>
    <w:rsid w:val="00B31FC8"/>
    <w:rsid w:val="00B33A2B"/>
    <w:rsid w:val="00B33A44"/>
    <w:rsid w:val="00B35B13"/>
    <w:rsid w:val="00B3799E"/>
    <w:rsid w:val="00B42069"/>
    <w:rsid w:val="00B42C53"/>
    <w:rsid w:val="00B4538B"/>
    <w:rsid w:val="00B47934"/>
    <w:rsid w:val="00B51037"/>
    <w:rsid w:val="00B51A06"/>
    <w:rsid w:val="00B52408"/>
    <w:rsid w:val="00B61B1E"/>
    <w:rsid w:val="00B62482"/>
    <w:rsid w:val="00B6277E"/>
    <w:rsid w:val="00B637B1"/>
    <w:rsid w:val="00B649FA"/>
    <w:rsid w:val="00B64EFE"/>
    <w:rsid w:val="00B657BD"/>
    <w:rsid w:val="00B66CE2"/>
    <w:rsid w:val="00B701A9"/>
    <w:rsid w:val="00B70A48"/>
    <w:rsid w:val="00B70D70"/>
    <w:rsid w:val="00B71F73"/>
    <w:rsid w:val="00B73F1B"/>
    <w:rsid w:val="00B742CF"/>
    <w:rsid w:val="00B76E58"/>
    <w:rsid w:val="00B7760F"/>
    <w:rsid w:val="00B777B9"/>
    <w:rsid w:val="00B77DAF"/>
    <w:rsid w:val="00B802D3"/>
    <w:rsid w:val="00B80BCB"/>
    <w:rsid w:val="00B82FCD"/>
    <w:rsid w:val="00B83132"/>
    <w:rsid w:val="00B85DE6"/>
    <w:rsid w:val="00B906FD"/>
    <w:rsid w:val="00B909D6"/>
    <w:rsid w:val="00B95588"/>
    <w:rsid w:val="00B96970"/>
    <w:rsid w:val="00BA1697"/>
    <w:rsid w:val="00BA325E"/>
    <w:rsid w:val="00BA3DA4"/>
    <w:rsid w:val="00BA4A98"/>
    <w:rsid w:val="00BA4C73"/>
    <w:rsid w:val="00BA5DDE"/>
    <w:rsid w:val="00BA7522"/>
    <w:rsid w:val="00BA7B2C"/>
    <w:rsid w:val="00BB04B5"/>
    <w:rsid w:val="00BB2929"/>
    <w:rsid w:val="00BB4E39"/>
    <w:rsid w:val="00BB524A"/>
    <w:rsid w:val="00BB5349"/>
    <w:rsid w:val="00BB5558"/>
    <w:rsid w:val="00BB5C9E"/>
    <w:rsid w:val="00BB6417"/>
    <w:rsid w:val="00BC0836"/>
    <w:rsid w:val="00BC12BD"/>
    <w:rsid w:val="00BC1AB6"/>
    <w:rsid w:val="00BC372A"/>
    <w:rsid w:val="00BC5F8B"/>
    <w:rsid w:val="00BC6AAE"/>
    <w:rsid w:val="00BC7F01"/>
    <w:rsid w:val="00BD300D"/>
    <w:rsid w:val="00BE0541"/>
    <w:rsid w:val="00BE28A3"/>
    <w:rsid w:val="00BE2C9A"/>
    <w:rsid w:val="00BE3922"/>
    <w:rsid w:val="00BE6487"/>
    <w:rsid w:val="00BE6B1C"/>
    <w:rsid w:val="00BF05D2"/>
    <w:rsid w:val="00BF0AAC"/>
    <w:rsid w:val="00BF12DA"/>
    <w:rsid w:val="00BF3958"/>
    <w:rsid w:val="00BF4E00"/>
    <w:rsid w:val="00C0132D"/>
    <w:rsid w:val="00C020B5"/>
    <w:rsid w:val="00C03937"/>
    <w:rsid w:val="00C07205"/>
    <w:rsid w:val="00C079F7"/>
    <w:rsid w:val="00C10638"/>
    <w:rsid w:val="00C112A5"/>
    <w:rsid w:val="00C117BF"/>
    <w:rsid w:val="00C11A7F"/>
    <w:rsid w:val="00C12FD0"/>
    <w:rsid w:val="00C13348"/>
    <w:rsid w:val="00C14D11"/>
    <w:rsid w:val="00C156E7"/>
    <w:rsid w:val="00C1572B"/>
    <w:rsid w:val="00C16974"/>
    <w:rsid w:val="00C1727C"/>
    <w:rsid w:val="00C17682"/>
    <w:rsid w:val="00C2121D"/>
    <w:rsid w:val="00C24D11"/>
    <w:rsid w:val="00C25EFB"/>
    <w:rsid w:val="00C26C54"/>
    <w:rsid w:val="00C26E02"/>
    <w:rsid w:val="00C31846"/>
    <w:rsid w:val="00C3339D"/>
    <w:rsid w:val="00C333DD"/>
    <w:rsid w:val="00C33953"/>
    <w:rsid w:val="00C34E0A"/>
    <w:rsid w:val="00C42229"/>
    <w:rsid w:val="00C46222"/>
    <w:rsid w:val="00C466FF"/>
    <w:rsid w:val="00C47F89"/>
    <w:rsid w:val="00C50253"/>
    <w:rsid w:val="00C5323E"/>
    <w:rsid w:val="00C541BA"/>
    <w:rsid w:val="00C615DC"/>
    <w:rsid w:val="00C61F39"/>
    <w:rsid w:val="00C62181"/>
    <w:rsid w:val="00C621C8"/>
    <w:rsid w:val="00C65EAC"/>
    <w:rsid w:val="00C70DE2"/>
    <w:rsid w:val="00C71603"/>
    <w:rsid w:val="00C71866"/>
    <w:rsid w:val="00C720AF"/>
    <w:rsid w:val="00C72915"/>
    <w:rsid w:val="00C77667"/>
    <w:rsid w:val="00C81AAF"/>
    <w:rsid w:val="00C823AA"/>
    <w:rsid w:val="00C82BC4"/>
    <w:rsid w:val="00C8597D"/>
    <w:rsid w:val="00C86D96"/>
    <w:rsid w:val="00C87B75"/>
    <w:rsid w:val="00C92CD6"/>
    <w:rsid w:val="00C92F08"/>
    <w:rsid w:val="00C93C64"/>
    <w:rsid w:val="00C946D6"/>
    <w:rsid w:val="00C94C6F"/>
    <w:rsid w:val="00C94D2F"/>
    <w:rsid w:val="00C957B9"/>
    <w:rsid w:val="00C965E6"/>
    <w:rsid w:val="00CA06EC"/>
    <w:rsid w:val="00CA2052"/>
    <w:rsid w:val="00CA21DC"/>
    <w:rsid w:val="00CA26E7"/>
    <w:rsid w:val="00CA3D02"/>
    <w:rsid w:val="00CA3F5C"/>
    <w:rsid w:val="00CA7779"/>
    <w:rsid w:val="00CB064B"/>
    <w:rsid w:val="00CB0708"/>
    <w:rsid w:val="00CB2D71"/>
    <w:rsid w:val="00CB5587"/>
    <w:rsid w:val="00CB7D08"/>
    <w:rsid w:val="00CB7E98"/>
    <w:rsid w:val="00CC126D"/>
    <w:rsid w:val="00CC129A"/>
    <w:rsid w:val="00CC2731"/>
    <w:rsid w:val="00CC4D9E"/>
    <w:rsid w:val="00CC75A5"/>
    <w:rsid w:val="00CD0031"/>
    <w:rsid w:val="00CD1318"/>
    <w:rsid w:val="00CD2264"/>
    <w:rsid w:val="00CD3232"/>
    <w:rsid w:val="00CD3DF5"/>
    <w:rsid w:val="00CD4944"/>
    <w:rsid w:val="00CE231C"/>
    <w:rsid w:val="00CE2B79"/>
    <w:rsid w:val="00CE2E08"/>
    <w:rsid w:val="00CF1002"/>
    <w:rsid w:val="00CF15B8"/>
    <w:rsid w:val="00CF1F49"/>
    <w:rsid w:val="00CF39D5"/>
    <w:rsid w:val="00D01323"/>
    <w:rsid w:val="00D03B14"/>
    <w:rsid w:val="00D10170"/>
    <w:rsid w:val="00D10643"/>
    <w:rsid w:val="00D10840"/>
    <w:rsid w:val="00D12C21"/>
    <w:rsid w:val="00D20933"/>
    <w:rsid w:val="00D21323"/>
    <w:rsid w:val="00D223FA"/>
    <w:rsid w:val="00D22AC1"/>
    <w:rsid w:val="00D2310E"/>
    <w:rsid w:val="00D242DE"/>
    <w:rsid w:val="00D2512A"/>
    <w:rsid w:val="00D30D74"/>
    <w:rsid w:val="00D36C6B"/>
    <w:rsid w:val="00D3785B"/>
    <w:rsid w:val="00D4227E"/>
    <w:rsid w:val="00D43383"/>
    <w:rsid w:val="00D43C09"/>
    <w:rsid w:val="00D46EBA"/>
    <w:rsid w:val="00D47C7F"/>
    <w:rsid w:val="00D51DD2"/>
    <w:rsid w:val="00D523F3"/>
    <w:rsid w:val="00D533A8"/>
    <w:rsid w:val="00D536ED"/>
    <w:rsid w:val="00D540C4"/>
    <w:rsid w:val="00D5433B"/>
    <w:rsid w:val="00D55D6F"/>
    <w:rsid w:val="00D5614B"/>
    <w:rsid w:val="00D56796"/>
    <w:rsid w:val="00D56824"/>
    <w:rsid w:val="00D56A8D"/>
    <w:rsid w:val="00D56DD2"/>
    <w:rsid w:val="00D57C22"/>
    <w:rsid w:val="00D60782"/>
    <w:rsid w:val="00D60FAE"/>
    <w:rsid w:val="00D62489"/>
    <w:rsid w:val="00D66A82"/>
    <w:rsid w:val="00D70488"/>
    <w:rsid w:val="00D7253D"/>
    <w:rsid w:val="00D73009"/>
    <w:rsid w:val="00D730A5"/>
    <w:rsid w:val="00D73619"/>
    <w:rsid w:val="00D74B24"/>
    <w:rsid w:val="00D75754"/>
    <w:rsid w:val="00D77585"/>
    <w:rsid w:val="00D82435"/>
    <w:rsid w:val="00D85816"/>
    <w:rsid w:val="00D85A5A"/>
    <w:rsid w:val="00D923BB"/>
    <w:rsid w:val="00D927D6"/>
    <w:rsid w:val="00D92B34"/>
    <w:rsid w:val="00D933A5"/>
    <w:rsid w:val="00D94B67"/>
    <w:rsid w:val="00D95AF0"/>
    <w:rsid w:val="00DA5208"/>
    <w:rsid w:val="00DA5514"/>
    <w:rsid w:val="00DA6157"/>
    <w:rsid w:val="00DB0579"/>
    <w:rsid w:val="00DB0702"/>
    <w:rsid w:val="00DB09F8"/>
    <w:rsid w:val="00DB0AE4"/>
    <w:rsid w:val="00DB0B57"/>
    <w:rsid w:val="00DB1352"/>
    <w:rsid w:val="00DB5B85"/>
    <w:rsid w:val="00DB5F1A"/>
    <w:rsid w:val="00DC18AD"/>
    <w:rsid w:val="00DC1ED2"/>
    <w:rsid w:val="00DC5F72"/>
    <w:rsid w:val="00DD0905"/>
    <w:rsid w:val="00DD4B6E"/>
    <w:rsid w:val="00DD58DC"/>
    <w:rsid w:val="00DD60A2"/>
    <w:rsid w:val="00DD6A4F"/>
    <w:rsid w:val="00DD6A52"/>
    <w:rsid w:val="00DD6DCC"/>
    <w:rsid w:val="00DE1B88"/>
    <w:rsid w:val="00DE3CCE"/>
    <w:rsid w:val="00DE7236"/>
    <w:rsid w:val="00DF290F"/>
    <w:rsid w:val="00DF35A2"/>
    <w:rsid w:val="00DF4FB7"/>
    <w:rsid w:val="00DF6059"/>
    <w:rsid w:val="00DF716E"/>
    <w:rsid w:val="00E01363"/>
    <w:rsid w:val="00E021FB"/>
    <w:rsid w:val="00E03301"/>
    <w:rsid w:val="00E05CF4"/>
    <w:rsid w:val="00E114BF"/>
    <w:rsid w:val="00E142F5"/>
    <w:rsid w:val="00E14B94"/>
    <w:rsid w:val="00E16381"/>
    <w:rsid w:val="00E174F4"/>
    <w:rsid w:val="00E20608"/>
    <w:rsid w:val="00E208DF"/>
    <w:rsid w:val="00E217FD"/>
    <w:rsid w:val="00E21CBA"/>
    <w:rsid w:val="00E21ED7"/>
    <w:rsid w:val="00E24BC4"/>
    <w:rsid w:val="00E25210"/>
    <w:rsid w:val="00E26660"/>
    <w:rsid w:val="00E273C1"/>
    <w:rsid w:val="00E27894"/>
    <w:rsid w:val="00E3139A"/>
    <w:rsid w:val="00E318DA"/>
    <w:rsid w:val="00E3413C"/>
    <w:rsid w:val="00E35B76"/>
    <w:rsid w:val="00E37D65"/>
    <w:rsid w:val="00E37FDB"/>
    <w:rsid w:val="00E41626"/>
    <w:rsid w:val="00E43EB6"/>
    <w:rsid w:val="00E44324"/>
    <w:rsid w:val="00E446D5"/>
    <w:rsid w:val="00E44CAC"/>
    <w:rsid w:val="00E46E98"/>
    <w:rsid w:val="00E535B2"/>
    <w:rsid w:val="00E53D64"/>
    <w:rsid w:val="00E544C0"/>
    <w:rsid w:val="00E557CE"/>
    <w:rsid w:val="00E56ECA"/>
    <w:rsid w:val="00E57003"/>
    <w:rsid w:val="00E61E98"/>
    <w:rsid w:val="00E621D7"/>
    <w:rsid w:val="00E62D89"/>
    <w:rsid w:val="00E6374A"/>
    <w:rsid w:val="00E65C06"/>
    <w:rsid w:val="00E65D29"/>
    <w:rsid w:val="00E65DA3"/>
    <w:rsid w:val="00E66072"/>
    <w:rsid w:val="00E70218"/>
    <w:rsid w:val="00E706A1"/>
    <w:rsid w:val="00E70BEB"/>
    <w:rsid w:val="00E723CB"/>
    <w:rsid w:val="00E72C7E"/>
    <w:rsid w:val="00E74B55"/>
    <w:rsid w:val="00E74C8C"/>
    <w:rsid w:val="00E753DD"/>
    <w:rsid w:val="00E761BC"/>
    <w:rsid w:val="00E761D3"/>
    <w:rsid w:val="00E80A8C"/>
    <w:rsid w:val="00E8235F"/>
    <w:rsid w:val="00E82FF5"/>
    <w:rsid w:val="00E84775"/>
    <w:rsid w:val="00E8659D"/>
    <w:rsid w:val="00E86BE8"/>
    <w:rsid w:val="00E912C3"/>
    <w:rsid w:val="00E91B14"/>
    <w:rsid w:val="00E923AD"/>
    <w:rsid w:val="00E93023"/>
    <w:rsid w:val="00E94D2F"/>
    <w:rsid w:val="00E9548E"/>
    <w:rsid w:val="00E96E2E"/>
    <w:rsid w:val="00EA2746"/>
    <w:rsid w:val="00EA3B54"/>
    <w:rsid w:val="00EA460D"/>
    <w:rsid w:val="00EB4D81"/>
    <w:rsid w:val="00EC1911"/>
    <w:rsid w:val="00EC1CB2"/>
    <w:rsid w:val="00EC236F"/>
    <w:rsid w:val="00EC415B"/>
    <w:rsid w:val="00EC5CDF"/>
    <w:rsid w:val="00EC639D"/>
    <w:rsid w:val="00ED025B"/>
    <w:rsid w:val="00ED1F04"/>
    <w:rsid w:val="00ED2A84"/>
    <w:rsid w:val="00ED3678"/>
    <w:rsid w:val="00ED4A67"/>
    <w:rsid w:val="00EE02DF"/>
    <w:rsid w:val="00EE1F02"/>
    <w:rsid w:val="00EE3D3D"/>
    <w:rsid w:val="00EF097D"/>
    <w:rsid w:val="00EF1C31"/>
    <w:rsid w:val="00EF218E"/>
    <w:rsid w:val="00EF3BBE"/>
    <w:rsid w:val="00F01C50"/>
    <w:rsid w:val="00F02CC7"/>
    <w:rsid w:val="00F03CD1"/>
    <w:rsid w:val="00F0431C"/>
    <w:rsid w:val="00F16251"/>
    <w:rsid w:val="00F17309"/>
    <w:rsid w:val="00F17549"/>
    <w:rsid w:val="00F20BD6"/>
    <w:rsid w:val="00F22452"/>
    <w:rsid w:val="00F23795"/>
    <w:rsid w:val="00F237F0"/>
    <w:rsid w:val="00F239BB"/>
    <w:rsid w:val="00F25F6C"/>
    <w:rsid w:val="00F26651"/>
    <w:rsid w:val="00F26985"/>
    <w:rsid w:val="00F26E98"/>
    <w:rsid w:val="00F26F63"/>
    <w:rsid w:val="00F31902"/>
    <w:rsid w:val="00F34287"/>
    <w:rsid w:val="00F36AC0"/>
    <w:rsid w:val="00F40DD0"/>
    <w:rsid w:val="00F414AC"/>
    <w:rsid w:val="00F42431"/>
    <w:rsid w:val="00F45373"/>
    <w:rsid w:val="00F45472"/>
    <w:rsid w:val="00F46388"/>
    <w:rsid w:val="00F46E25"/>
    <w:rsid w:val="00F4721A"/>
    <w:rsid w:val="00F47F53"/>
    <w:rsid w:val="00F5126B"/>
    <w:rsid w:val="00F51429"/>
    <w:rsid w:val="00F532AD"/>
    <w:rsid w:val="00F53F47"/>
    <w:rsid w:val="00F56349"/>
    <w:rsid w:val="00F57497"/>
    <w:rsid w:val="00F61646"/>
    <w:rsid w:val="00F62CF1"/>
    <w:rsid w:val="00F63666"/>
    <w:rsid w:val="00F65796"/>
    <w:rsid w:val="00F67697"/>
    <w:rsid w:val="00F677DA"/>
    <w:rsid w:val="00F70904"/>
    <w:rsid w:val="00F73D02"/>
    <w:rsid w:val="00F753DF"/>
    <w:rsid w:val="00F75928"/>
    <w:rsid w:val="00F75F00"/>
    <w:rsid w:val="00F818BC"/>
    <w:rsid w:val="00F848C9"/>
    <w:rsid w:val="00F84FDB"/>
    <w:rsid w:val="00F85487"/>
    <w:rsid w:val="00F86158"/>
    <w:rsid w:val="00F87591"/>
    <w:rsid w:val="00F9627C"/>
    <w:rsid w:val="00FA00C1"/>
    <w:rsid w:val="00FA0B4C"/>
    <w:rsid w:val="00FA3ECD"/>
    <w:rsid w:val="00FA61EE"/>
    <w:rsid w:val="00FA6522"/>
    <w:rsid w:val="00FA7A8A"/>
    <w:rsid w:val="00FA7A91"/>
    <w:rsid w:val="00FB459A"/>
    <w:rsid w:val="00FB47D1"/>
    <w:rsid w:val="00FB53BF"/>
    <w:rsid w:val="00FB79DA"/>
    <w:rsid w:val="00FC089D"/>
    <w:rsid w:val="00FC0C22"/>
    <w:rsid w:val="00FC21D4"/>
    <w:rsid w:val="00FC62B3"/>
    <w:rsid w:val="00FD2B35"/>
    <w:rsid w:val="00FD5C38"/>
    <w:rsid w:val="00FD6577"/>
    <w:rsid w:val="00FE27C3"/>
    <w:rsid w:val="00FE27F9"/>
    <w:rsid w:val="00FE4674"/>
    <w:rsid w:val="00FF2230"/>
    <w:rsid w:val="00FF4946"/>
    <w:rsid w:val="00FF5A66"/>
    <w:rsid w:val="00FF5A75"/>
    <w:rsid w:val="00FF5F27"/>
    <w:rsid w:val="00FF752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A81179"/>
  <w15:docId w15:val="{F1659586-509E-4CEB-95D9-BB935490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4E39"/>
    <w:pPr>
      <w:jc w:val="center"/>
    </w:pPr>
  </w:style>
  <w:style w:type="character" w:customStyle="1" w:styleId="a4">
    <w:name w:val="記 (文字)"/>
    <w:basedOn w:val="a0"/>
    <w:link w:val="a3"/>
    <w:uiPriority w:val="99"/>
    <w:rsid w:val="00BB4E39"/>
  </w:style>
  <w:style w:type="paragraph" w:styleId="a5">
    <w:name w:val="Closing"/>
    <w:basedOn w:val="a"/>
    <w:link w:val="a6"/>
    <w:uiPriority w:val="99"/>
    <w:unhideWhenUsed/>
    <w:rsid w:val="00BB4E39"/>
    <w:pPr>
      <w:jc w:val="right"/>
    </w:pPr>
  </w:style>
  <w:style w:type="character" w:customStyle="1" w:styleId="a6">
    <w:name w:val="結語 (文字)"/>
    <w:basedOn w:val="a0"/>
    <w:link w:val="a5"/>
    <w:uiPriority w:val="99"/>
    <w:rsid w:val="00BB4E39"/>
  </w:style>
  <w:style w:type="paragraph" w:styleId="a7">
    <w:name w:val="header"/>
    <w:basedOn w:val="a"/>
    <w:link w:val="a8"/>
    <w:uiPriority w:val="99"/>
    <w:unhideWhenUsed/>
    <w:rsid w:val="00AE03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035A"/>
  </w:style>
  <w:style w:type="paragraph" w:styleId="a9">
    <w:name w:val="footer"/>
    <w:basedOn w:val="a"/>
    <w:link w:val="aa"/>
    <w:uiPriority w:val="99"/>
    <w:unhideWhenUsed/>
    <w:rsid w:val="00AE03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0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50DC-4DA9-4CFF-846C-A74B831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HG026047</cp:lastModifiedBy>
  <cp:revision>103</cp:revision>
  <cp:lastPrinted>2022-12-19T23:57:00Z</cp:lastPrinted>
  <dcterms:created xsi:type="dcterms:W3CDTF">2014-11-12T05:50:00Z</dcterms:created>
  <dcterms:modified xsi:type="dcterms:W3CDTF">2022-12-20T01:22:00Z</dcterms:modified>
</cp:coreProperties>
</file>